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4166" w14:paraId="2F382E08" w14:textId="77777777" w:rsidTr="3B874615">
        <w:tc>
          <w:tcPr>
            <w:tcW w:w="10790" w:type="dxa"/>
          </w:tcPr>
          <w:p w14:paraId="425DFBC4" w14:textId="77777777" w:rsidR="00904166" w:rsidRPr="00D4642C" w:rsidRDefault="006F379A" w:rsidP="005F3350">
            <w:pPr>
              <w:spacing w:before="120"/>
              <w:jc w:val="center"/>
              <w:rPr>
                <w:rFonts w:cstheme="minorHAnsi"/>
                <w:b/>
                <w:bCs/>
                <w:spacing w:val="20"/>
                <w:sz w:val="36"/>
                <w:szCs w:val="36"/>
              </w:rPr>
            </w:pPr>
            <w:r w:rsidRPr="00D4642C">
              <w:rPr>
                <w:rFonts w:cstheme="minorHAnsi"/>
                <w:b/>
                <w:bCs/>
                <w:spacing w:val="20"/>
                <w:sz w:val="36"/>
                <w:szCs w:val="36"/>
              </w:rPr>
              <w:t>CALIFORNIA PUBLIC UTILITIES COMMISSION</w:t>
            </w:r>
          </w:p>
          <w:p w14:paraId="0A37501D" w14:textId="0F5AC5C3" w:rsidR="00D4642C" w:rsidRDefault="006F379A" w:rsidP="00D4642C">
            <w:pPr>
              <w:jc w:val="center"/>
              <w:rPr>
                <w:b/>
                <w:bCs/>
                <w:sz w:val="28"/>
                <w:szCs w:val="28"/>
              </w:rPr>
            </w:pPr>
            <w:r w:rsidRPr="00D4642C">
              <w:rPr>
                <w:b/>
                <w:bCs/>
                <w:sz w:val="32"/>
                <w:szCs w:val="32"/>
              </w:rPr>
              <w:t>Consumer Protection and Enforcement Division</w:t>
            </w:r>
          </w:p>
          <w:p w14:paraId="5DAB6C7B" w14:textId="3396AFA3" w:rsidR="006F379A" w:rsidRDefault="40926693" w:rsidP="005F3350">
            <w:pPr>
              <w:spacing w:before="120" w:after="120"/>
              <w:jc w:val="center"/>
            </w:pPr>
            <w:r w:rsidRPr="3B874615">
              <w:rPr>
                <w:b/>
                <w:bCs/>
                <w:sz w:val="28"/>
                <w:szCs w:val="28"/>
              </w:rPr>
              <w:t xml:space="preserve">Passenger Transportation Carrier </w:t>
            </w:r>
            <w:r w:rsidR="006F379A" w:rsidRPr="3B874615">
              <w:rPr>
                <w:b/>
                <w:bCs/>
                <w:sz w:val="28"/>
                <w:szCs w:val="28"/>
              </w:rPr>
              <w:t xml:space="preserve">Advice Letter </w:t>
            </w:r>
            <w:r w:rsidR="7F0F5104" w:rsidRPr="3B874615">
              <w:rPr>
                <w:b/>
                <w:bCs/>
                <w:sz w:val="28"/>
                <w:szCs w:val="28"/>
              </w:rPr>
              <w:t xml:space="preserve">(AL) </w:t>
            </w:r>
            <w:r w:rsidR="006F379A" w:rsidRPr="3B874615">
              <w:rPr>
                <w:b/>
                <w:bCs/>
                <w:sz w:val="28"/>
                <w:szCs w:val="28"/>
              </w:rPr>
              <w:t>Summary Form</w:t>
            </w:r>
          </w:p>
        </w:tc>
      </w:tr>
    </w:tbl>
    <w:p w14:paraId="61249EE7" w14:textId="61685E7B" w:rsidR="009F1648" w:rsidRPr="005F3350" w:rsidRDefault="179300AE" w:rsidP="00A9566F">
      <w:pPr>
        <w:spacing w:before="120" w:after="120"/>
        <w:rPr>
          <w:b/>
          <w:bCs/>
          <w:sz w:val="24"/>
          <w:szCs w:val="24"/>
        </w:rPr>
      </w:pPr>
      <w:r w:rsidRPr="3B874615">
        <w:rPr>
          <w:b/>
          <w:bCs/>
          <w:sz w:val="24"/>
          <w:szCs w:val="24"/>
        </w:rPr>
        <w:t>PASSENGER TRANSPORTATION CARRIER</w:t>
      </w:r>
      <w:r w:rsidR="009F1648" w:rsidRPr="3B874615">
        <w:rPr>
          <w:b/>
          <w:bCs/>
          <w:sz w:val="24"/>
          <w:szCs w:val="24"/>
        </w:rPr>
        <w:t xml:space="preserve"> FILER </w:t>
      </w:r>
      <w:r w:rsidR="00197F37" w:rsidRPr="3B874615">
        <w:rPr>
          <w:b/>
          <w:bCs/>
          <w:sz w:val="24"/>
          <w:szCs w:val="24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955"/>
      </w:tblGrid>
      <w:tr w:rsidR="003A7907" w:rsidRPr="005F3350" w14:paraId="04A7B928" w14:textId="77777777" w:rsidTr="3B874615">
        <w:trPr>
          <w:trHeight w:val="332"/>
        </w:trPr>
        <w:tc>
          <w:tcPr>
            <w:tcW w:w="6835" w:type="dxa"/>
          </w:tcPr>
          <w:p w14:paraId="14C460E8" w14:textId="77777777" w:rsidR="003A7907" w:rsidRPr="005F3350" w:rsidRDefault="003A7907" w:rsidP="00904166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>Date of Submission:</w:t>
            </w:r>
            <w:r w:rsidRPr="005F3350">
              <w:rPr>
                <w:rStyle w:val="PlaceholderText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sz w:val="24"/>
                  <w:szCs w:val="24"/>
                </w:rPr>
                <w:alias w:val="Submission date"/>
                <w:tag w:val="subdate"/>
                <w:id w:val="2008631262"/>
                <w:placeholder>
                  <w:docPart w:val="76F0B7ED21824151A4C91FFCCC93DEEB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Content>
                <w:r w:rsidR="00AA1EEB" w:rsidRPr="005F3350">
                  <w:rPr>
                    <w:rStyle w:val="PlaceholderText"/>
                    <w:sz w:val="24"/>
                    <w:szCs w:val="24"/>
                  </w:rPr>
                  <w:t>Submission date</w:t>
                </w:r>
              </w:sdtContent>
            </w:sdt>
          </w:p>
        </w:tc>
        <w:tc>
          <w:tcPr>
            <w:tcW w:w="3955" w:type="dxa"/>
          </w:tcPr>
          <w:p w14:paraId="772E23A9" w14:textId="7500496F" w:rsidR="003A7907" w:rsidRPr="005F3350" w:rsidRDefault="003A7907" w:rsidP="00904166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>Date</w:t>
            </w:r>
            <w:r w:rsidR="00003CDB">
              <w:rPr>
                <w:sz w:val="24"/>
                <w:szCs w:val="24"/>
              </w:rPr>
              <w:t xml:space="preserve"> </w:t>
            </w:r>
            <w:r w:rsidR="006503DE">
              <w:rPr>
                <w:sz w:val="24"/>
                <w:szCs w:val="24"/>
              </w:rPr>
              <w:t>AL served on parties</w:t>
            </w:r>
            <w:r w:rsidRPr="005F3350">
              <w:rPr>
                <w:sz w:val="24"/>
                <w:szCs w:val="24"/>
              </w:rPr>
              <w:t>:</w:t>
            </w:r>
            <w:r w:rsidR="00AA1EEB" w:rsidRPr="005F335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L served"/>
                <w:tag w:val="AL served"/>
                <w:id w:val="1695799969"/>
                <w:placeholder>
                  <w:docPart w:val="73CEE5E7B7C4418B96DAD1EE700547E4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Content>
                <w:r w:rsidR="00AA1EEB" w:rsidRPr="005F3350">
                  <w:rPr>
                    <w:rStyle w:val="PlaceholderText"/>
                    <w:sz w:val="24"/>
                    <w:szCs w:val="24"/>
                  </w:rPr>
                  <w:t>Service date</w:t>
                </w:r>
              </w:sdtContent>
            </w:sdt>
          </w:p>
        </w:tc>
      </w:tr>
      <w:tr w:rsidR="00197F37" w:rsidRPr="005F3350" w14:paraId="641BF6D4" w14:textId="77777777" w:rsidTr="3B874615">
        <w:trPr>
          <w:trHeight w:val="350"/>
        </w:trPr>
        <w:tc>
          <w:tcPr>
            <w:tcW w:w="6835" w:type="dxa"/>
          </w:tcPr>
          <w:p w14:paraId="3FA85F8A" w14:textId="3185467D" w:rsidR="00197F37" w:rsidRPr="005F3350" w:rsidRDefault="5C5BB0B4" w:rsidP="00197F37">
            <w:pPr>
              <w:rPr>
                <w:sz w:val="24"/>
                <w:szCs w:val="24"/>
              </w:rPr>
            </w:pPr>
            <w:r w:rsidRPr="3B874615">
              <w:rPr>
                <w:sz w:val="24"/>
                <w:szCs w:val="24"/>
              </w:rPr>
              <w:t xml:space="preserve">Carrier </w:t>
            </w:r>
            <w:r w:rsidR="00197F37" w:rsidRPr="3B874615">
              <w:rPr>
                <w:sz w:val="24"/>
                <w:szCs w:val="24"/>
              </w:rPr>
              <w:t>Name:</w:t>
            </w:r>
            <w:sdt>
              <w:sdtPr>
                <w:rPr>
                  <w:sz w:val="24"/>
                  <w:szCs w:val="24"/>
                </w:rPr>
                <w:alias w:val="Carrier name"/>
                <w:tag w:val="Carrier"/>
                <w:id w:val="1769248973"/>
                <w:placeholder>
                  <w:docPart w:val="0C1D2E6516024890BF90FA33DA098A6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FF3A5D" w:rsidRPr="00FF3A5D">
                  <w:rPr>
                    <w:color w:val="808080" w:themeColor="background1" w:themeShade="80"/>
                    <w:sz w:val="24"/>
                    <w:szCs w:val="24"/>
                  </w:rPr>
                  <w:t xml:space="preserve"> Carrier Name</w:t>
                </w:r>
              </w:sdtContent>
            </w:sdt>
          </w:p>
        </w:tc>
        <w:tc>
          <w:tcPr>
            <w:tcW w:w="3955" w:type="dxa"/>
          </w:tcPr>
          <w:p w14:paraId="004E55C6" w14:textId="5F63E2FA" w:rsidR="00197F37" w:rsidRPr="005F3350" w:rsidRDefault="008A5DFA" w:rsidP="00197F37">
            <w:pPr>
              <w:rPr>
                <w:sz w:val="24"/>
                <w:szCs w:val="24"/>
              </w:rPr>
            </w:pPr>
            <w:r w:rsidRPr="3B874615">
              <w:rPr>
                <w:sz w:val="24"/>
                <w:szCs w:val="24"/>
              </w:rPr>
              <w:t>PSG</w:t>
            </w:r>
            <w:r w:rsidR="00197F37" w:rsidRPr="3B874615">
              <w:rPr>
                <w:sz w:val="24"/>
                <w:szCs w:val="24"/>
              </w:rPr>
              <w:t xml:space="preserve"> #: </w:t>
            </w:r>
            <w:sdt>
              <w:sdtPr>
                <w:rPr>
                  <w:sz w:val="24"/>
                  <w:szCs w:val="24"/>
                </w:rPr>
                <w:alias w:val="PSG number"/>
                <w:tag w:val="PSGno"/>
                <w:id w:val="1476078905"/>
                <w:placeholder>
                  <w:docPart w:val="328E57F23C3A47CFBF64F6EAFCBEAF66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FF3A5D" w:rsidRPr="00FF3A5D">
                  <w:rPr>
                    <w:color w:val="808080" w:themeColor="background1" w:themeShade="80"/>
                    <w:sz w:val="24"/>
                    <w:szCs w:val="24"/>
                  </w:rPr>
                  <w:t>PSG Number</w:t>
                </w:r>
              </w:sdtContent>
            </w:sdt>
          </w:p>
        </w:tc>
      </w:tr>
      <w:tr w:rsidR="00197F37" w:rsidRPr="005F3350" w14:paraId="2A1AFF94" w14:textId="77777777" w:rsidTr="3B874615">
        <w:trPr>
          <w:trHeight w:val="350"/>
        </w:trPr>
        <w:tc>
          <w:tcPr>
            <w:tcW w:w="6835" w:type="dxa"/>
          </w:tcPr>
          <w:p w14:paraId="7F445522" w14:textId="77777777" w:rsidR="00197F37" w:rsidRPr="005F3350" w:rsidRDefault="00197F37" w:rsidP="00197F37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 xml:space="preserve">DBA Name: </w:t>
            </w:r>
            <w:sdt>
              <w:sdtPr>
                <w:rPr>
                  <w:sz w:val="24"/>
                  <w:szCs w:val="24"/>
                </w:rPr>
                <w:alias w:val="DBA name"/>
                <w:tag w:val="DBA"/>
                <w:id w:val="2113002674"/>
                <w:placeholder>
                  <w:docPart w:val="3F36F3F6F3B443AB82A859BA16CA9A4A"/>
                </w:placeholder>
                <w:showingPlcHdr/>
                <w:text/>
              </w:sdtPr>
              <w:sdtContent>
                <w:r w:rsidRPr="005F3350">
                  <w:rPr>
                    <w:rStyle w:val="PlaceholderText"/>
                    <w:sz w:val="24"/>
                    <w:szCs w:val="24"/>
                  </w:rPr>
                  <w:t>DBA name</w:t>
                </w:r>
              </w:sdtContent>
            </w:sdt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02EB378F" w14:textId="77777777" w:rsidR="00197F37" w:rsidRPr="005F3350" w:rsidRDefault="00197F37" w:rsidP="00197F37">
            <w:pPr>
              <w:rPr>
                <w:sz w:val="24"/>
                <w:szCs w:val="24"/>
              </w:rPr>
            </w:pPr>
          </w:p>
        </w:tc>
      </w:tr>
      <w:tr w:rsidR="00197F37" w:rsidRPr="005F3350" w14:paraId="280FBFB1" w14:textId="77777777" w:rsidTr="3B874615">
        <w:trPr>
          <w:trHeight w:val="350"/>
        </w:trPr>
        <w:tc>
          <w:tcPr>
            <w:tcW w:w="6835" w:type="dxa"/>
            <w:tcBorders>
              <w:right w:val="nil"/>
            </w:tcBorders>
          </w:tcPr>
          <w:p w14:paraId="72B0CB2A" w14:textId="77777777" w:rsidR="00197F37" w:rsidRPr="005F3350" w:rsidRDefault="00197F37" w:rsidP="00197F37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alias w:val="Address"/>
                <w:tag w:val="addy"/>
                <w:id w:val="2043022114"/>
                <w:placeholder>
                  <w:docPart w:val="11941A12FE5C4DE7ADA7F417438C7EC3"/>
                </w:placeholder>
                <w:showingPlcHdr/>
                <w:text/>
              </w:sdtPr>
              <w:sdtContent>
                <w:r w:rsidRPr="005F3350">
                  <w:rPr>
                    <w:rStyle w:val="PlaceholderText"/>
                    <w:sz w:val="24"/>
                    <w:szCs w:val="24"/>
                  </w:rPr>
                  <w:t>Address</w:t>
                </w:r>
              </w:sdtContent>
            </w:sdt>
          </w:p>
        </w:tc>
        <w:tc>
          <w:tcPr>
            <w:tcW w:w="3955" w:type="dxa"/>
            <w:tcBorders>
              <w:left w:val="nil"/>
            </w:tcBorders>
          </w:tcPr>
          <w:p w14:paraId="6A05A809" w14:textId="77777777" w:rsidR="00197F37" w:rsidRPr="005F3350" w:rsidRDefault="00197F37" w:rsidP="00197F37">
            <w:pPr>
              <w:rPr>
                <w:sz w:val="24"/>
                <w:szCs w:val="24"/>
              </w:rPr>
            </w:pPr>
          </w:p>
        </w:tc>
      </w:tr>
      <w:tr w:rsidR="00197F37" w:rsidRPr="005F3350" w14:paraId="090AA9F1" w14:textId="77777777" w:rsidTr="3B874615">
        <w:trPr>
          <w:trHeight w:val="350"/>
        </w:trPr>
        <w:tc>
          <w:tcPr>
            <w:tcW w:w="10790" w:type="dxa"/>
            <w:gridSpan w:val="2"/>
          </w:tcPr>
          <w:p w14:paraId="09D3A2C6" w14:textId="77777777" w:rsidR="00197F37" w:rsidRPr="005F3350" w:rsidRDefault="00197F37" w:rsidP="00197F37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 xml:space="preserve">City: </w:t>
            </w:r>
            <w:sdt>
              <w:sdtPr>
                <w:rPr>
                  <w:sz w:val="24"/>
                  <w:szCs w:val="24"/>
                </w:rPr>
                <w:alias w:val="City"/>
                <w:tag w:val="city"/>
                <w:id w:val="-1841222925"/>
                <w:placeholder>
                  <w:docPart w:val="96647AAAC0764DF79CC596055FAF9AC0"/>
                </w:placeholder>
                <w:showingPlcHdr/>
                <w:text/>
              </w:sdtPr>
              <w:sdtContent>
                <w:r w:rsidRPr="005F3350">
                  <w:rPr>
                    <w:rStyle w:val="PlaceholderText"/>
                    <w:sz w:val="24"/>
                    <w:szCs w:val="24"/>
                  </w:rPr>
                  <w:t>City</w:t>
                </w:r>
              </w:sdtContent>
            </w:sdt>
            <w:r w:rsidRPr="005F3350">
              <w:rPr>
                <w:sz w:val="24"/>
                <w:szCs w:val="24"/>
              </w:rPr>
              <w:t xml:space="preserve">                                                       State: </w:t>
            </w:r>
            <w:sdt>
              <w:sdtPr>
                <w:rPr>
                  <w:sz w:val="24"/>
                  <w:szCs w:val="24"/>
                </w:rPr>
                <w:alias w:val="State"/>
                <w:tag w:val="state"/>
                <w:id w:val="337349426"/>
                <w:placeholder>
                  <w:docPart w:val="75528A8814194706AC9DAE2D4201572D"/>
                </w:placeholder>
                <w:showingPlcHdr/>
                <w:text/>
              </w:sdtPr>
              <w:sdtContent>
                <w:r w:rsidRPr="005F3350">
                  <w:rPr>
                    <w:rStyle w:val="PlaceholderText"/>
                    <w:sz w:val="24"/>
                    <w:szCs w:val="24"/>
                  </w:rPr>
                  <w:t>State</w:t>
                </w:r>
              </w:sdtContent>
            </w:sdt>
            <w:r w:rsidRPr="005F3350">
              <w:rPr>
                <w:sz w:val="24"/>
                <w:szCs w:val="24"/>
              </w:rPr>
              <w:t xml:space="preserve">                                        ZIP Code: </w:t>
            </w:r>
            <w:sdt>
              <w:sdtPr>
                <w:rPr>
                  <w:sz w:val="24"/>
                  <w:szCs w:val="24"/>
                </w:rPr>
                <w:alias w:val="Zip"/>
                <w:tag w:val="zip"/>
                <w:id w:val="1450280084"/>
                <w:placeholder>
                  <w:docPart w:val="FF1901072B2C4C63ABAC0E399A785C5D"/>
                </w:placeholder>
                <w:showingPlcHdr/>
                <w:text/>
              </w:sdtPr>
              <w:sdtContent>
                <w:r w:rsidRPr="005F3350">
                  <w:rPr>
                    <w:rStyle w:val="PlaceholderText"/>
                    <w:sz w:val="24"/>
                    <w:szCs w:val="24"/>
                  </w:rPr>
                  <w:t>Zip code</w:t>
                </w:r>
              </w:sdtContent>
            </w:sdt>
          </w:p>
        </w:tc>
      </w:tr>
      <w:tr w:rsidR="003170D6" w:rsidRPr="005F3350" w14:paraId="661DF780" w14:textId="77777777" w:rsidTr="3B874615">
        <w:trPr>
          <w:trHeight w:val="377"/>
        </w:trPr>
        <w:tc>
          <w:tcPr>
            <w:tcW w:w="10790" w:type="dxa"/>
            <w:gridSpan w:val="2"/>
          </w:tcPr>
          <w:p w14:paraId="176CF9AE" w14:textId="77777777" w:rsidR="003170D6" w:rsidRPr="005F3350" w:rsidRDefault="003170D6" w:rsidP="00197F37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 xml:space="preserve">Filer’s Name: </w:t>
            </w:r>
            <w:sdt>
              <w:sdtPr>
                <w:rPr>
                  <w:sz w:val="24"/>
                  <w:szCs w:val="24"/>
                </w:rPr>
                <w:alias w:val="Filer name"/>
                <w:tag w:val="filer"/>
                <w:id w:val="-1271087819"/>
                <w:placeholder>
                  <w:docPart w:val="473D296C276C4E4EBB559432F80786E4"/>
                </w:placeholder>
                <w:showingPlcHdr/>
                <w:text/>
              </w:sdtPr>
              <w:sdtContent>
                <w:r w:rsidRPr="005F3350">
                  <w:rPr>
                    <w:sz w:val="24"/>
                    <w:szCs w:val="24"/>
                  </w:rPr>
                  <w:t xml:space="preserve">First, Last </w:t>
                </w:r>
                <w:r w:rsidRPr="005F3350">
                  <w:rPr>
                    <w:rStyle w:val="PlaceholderText"/>
                    <w:sz w:val="24"/>
                    <w:szCs w:val="24"/>
                  </w:rPr>
                  <w:t>names</w:t>
                </w:r>
              </w:sdtContent>
            </w:sdt>
            <w:r w:rsidRPr="005F3350">
              <w:rPr>
                <w:sz w:val="24"/>
                <w:szCs w:val="24"/>
              </w:rPr>
              <w:t xml:space="preserve">   </w:t>
            </w:r>
          </w:p>
        </w:tc>
      </w:tr>
      <w:tr w:rsidR="003170D6" w:rsidRPr="005F3350" w14:paraId="2807BF57" w14:textId="77777777" w:rsidTr="3B874615">
        <w:trPr>
          <w:trHeight w:val="359"/>
        </w:trPr>
        <w:tc>
          <w:tcPr>
            <w:tcW w:w="10790" w:type="dxa"/>
            <w:gridSpan w:val="2"/>
          </w:tcPr>
          <w:p w14:paraId="5D48731B" w14:textId="1E6752C2" w:rsidR="003170D6" w:rsidRPr="005F3350" w:rsidRDefault="003170D6" w:rsidP="00197F37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 xml:space="preserve">Filer’s Email: </w:t>
            </w:r>
            <w:sdt>
              <w:sdtPr>
                <w:rPr>
                  <w:sz w:val="24"/>
                  <w:szCs w:val="24"/>
                </w:rPr>
                <w:alias w:val="Email"/>
                <w:tag w:val="email"/>
                <w:id w:val="1137532937"/>
                <w:placeholder>
                  <w:docPart w:val="0D112F35A486442E952B6920DEFB0EFD"/>
                </w:placeholder>
                <w:showingPlcHdr/>
                <w:text/>
              </w:sdtPr>
              <w:sdtContent>
                <w:r w:rsidRPr="005F3350">
                  <w:rPr>
                    <w:rStyle w:val="PlaceholderText"/>
                    <w:sz w:val="24"/>
                    <w:szCs w:val="24"/>
                  </w:rPr>
                  <w:t>Email address</w:t>
                </w:r>
              </w:sdtContent>
            </w:sdt>
            <w:r w:rsidRPr="005F3350">
              <w:rPr>
                <w:sz w:val="24"/>
                <w:szCs w:val="24"/>
              </w:rPr>
              <w:t xml:space="preserve">                                                                                   Filer’s Phone: </w:t>
            </w:r>
          </w:p>
        </w:tc>
      </w:tr>
    </w:tbl>
    <w:p w14:paraId="2A3A7AD6" w14:textId="77777777" w:rsidR="00904166" w:rsidRPr="005F3350" w:rsidRDefault="00197F37" w:rsidP="00A9566F">
      <w:pPr>
        <w:spacing w:before="120" w:after="120"/>
        <w:rPr>
          <w:b/>
          <w:bCs/>
          <w:sz w:val="24"/>
          <w:szCs w:val="24"/>
        </w:rPr>
      </w:pPr>
      <w:r w:rsidRPr="005F3350">
        <w:rPr>
          <w:b/>
          <w:bCs/>
          <w:sz w:val="24"/>
          <w:szCs w:val="24"/>
        </w:rPr>
        <w:t>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8"/>
        <w:gridCol w:w="3955"/>
      </w:tblGrid>
      <w:tr w:rsidR="006503DE" w:rsidRPr="005F3350" w14:paraId="1905A724" w14:textId="77777777" w:rsidTr="006C4D7C">
        <w:trPr>
          <w:trHeight w:val="431"/>
        </w:trPr>
        <w:tc>
          <w:tcPr>
            <w:tcW w:w="3417" w:type="dxa"/>
          </w:tcPr>
          <w:p w14:paraId="329BAB0B" w14:textId="77777777" w:rsidR="006503DE" w:rsidRPr="005F3350" w:rsidRDefault="006503DE" w:rsidP="00904166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 xml:space="preserve">Advice Letter #: </w:t>
            </w:r>
            <w:sdt>
              <w:sdtPr>
                <w:rPr>
                  <w:sz w:val="24"/>
                  <w:szCs w:val="24"/>
                </w:rPr>
                <w:alias w:val="AL #"/>
                <w:tag w:val="ALno"/>
                <w:id w:val="6025800"/>
                <w:placeholder>
                  <w:docPart w:val="4F45256C3B4748DFA99FCCBF03E73D62"/>
                </w:placeholder>
                <w:showingPlcHdr/>
                <w:text/>
              </w:sdtPr>
              <w:sdtContent>
                <w:r w:rsidRPr="005F3350">
                  <w:rPr>
                    <w:rStyle w:val="PlaceholderText"/>
                    <w:sz w:val="24"/>
                    <w:szCs w:val="24"/>
                  </w:rPr>
                  <w:t>AL number</w:t>
                </w:r>
              </w:sdtContent>
            </w:sdt>
          </w:p>
        </w:tc>
        <w:tc>
          <w:tcPr>
            <w:tcW w:w="3418" w:type="dxa"/>
          </w:tcPr>
          <w:p w14:paraId="3E7F79CF" w14:textId="46D8BF56" w:rsidR="006503DE" w:rsidRPr="005F3350" w:rsidRDefault="006503DE" w:rsidP="0090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ed Effective Date</w:t>
            </w:r>
            <w:r w:rsidRPr="005F3350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alias w:val="Effective Date"/>
                <w:tag w:val="Eff"/>
                <w:id w:val="-1406911655"/>
                <w:placeholder>
                  <w:docPart w:val="10119B2B96484734A4538B2E87BA9E1D"/>
                </w:placeholder>
                <w:showingPlcHdr/>
                <w:text/>
              </w:sdtPr>
              <w:sdtContent>
                <w:r w:rsidRPr="006503DE">
                  <w:rPr>
                    <w:color w:val="808080" w:themeColor="background1" w:themeShade="80"/>
                    <w:sz w:val="24"/>
                    <w:szCs w:val="24"/>
                  </w:rPr>
                  <w:t>E</w:t>
                </w:r>
                <w:r w:rsidRPr="006503DE">
                  <w:rPr>
                    <w:color w:val="808080" w:themeColor="background1" w:themeShade="80"/>
                  </w:rPr>
                  <w:t>ffective Date</w:t>
                </w:r>
              </w:sdtContent>
            </w:sdt>
          </w:p>
        </w:tc>
        <w:tc>
          <w:tcPr>
            <w:tcW w:w="3955" w:type="dxa"/>
          </w:tcPr>
          <w:p w14:paraId="1158EDDF" w14:textId="056CDFBD" w:rsidR="006503DE" w:rsidRPr="005F3350" w:rsidRDefault="006503DE" w:rsidP="00904166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>AL T</w:t>
            </w:r>
            <w:r>
              <w:rPr>
                <w:sz w:val="24"/>
                <w:szCs w:val="24"/>
              </w:rPr>
              <w:t>ier</w:t>
            </w:r>
            <w:r w:rsidRPr="005F3350">
              <w:rPr>
                <w:sz w:val="24"/>
                <w:szCs w:val="24"/>
              </w:rPr>
              <w:t xml:space="preserve">:   </w:t>
            </w:r>
            <w:r>
              <w:rPr>
                <w:sz w:val="24"/>
                <w:szCs w:val="24"/>
              </w:rPr>
              <w:t xml:space="preserve">   </w:t>
            </w:r>
            <w:r w:rsidRPr="005F335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ier 1"/>
                <w:tag w:val="Tier 1"/>
                <w:id w:val="12211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C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I</w:t>
            </w:r>
            <w:r w:rsidRPr="005F33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5F3350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alias w:val="Tier II"/>
                <w:tag w:val="Tier II"/>
                <w:id w:val="164338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33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II</w:t>
            </w:r>
            <w:r w:rsidRPr="005F33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5F3350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alias w:val="Tier III"/>
                <w:tag w:val="Tier III"/>
                <w:id w:val="15943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33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III</w:t>
            </w:r>
          </w:p>
        </w:tc>
      </w:tr>
      <w:tr w:rsidR="00C046E5" w:rsidRPr="005F3350" w14:paraId="0FB8030D" w14:textId="77777777" w:rsidTr="00031F00">
        <w:trPr>
          <w:trHeight w:val="953"/>
        </w:trPr>
        <w:tc>
          <w:tcPr>
            <w:tcW w:w="10790" w:type="dxa"/>
            <w:gridSpan w:val="3"/>
          </w:tcPr>
          <w:p w14:paraId="444A95B9" w14:textId="0ADDD19C" w:rsidR="00C046E5" w:rsidRPr="005F3350" w:rsidRDefault="00031F00" w:rsidP="0090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of filing</w:t>
            </w:r>
            <w:r w:rsidR="00C046E5" w:rsidRPr="005F3350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alias w:val="Subject of filing"/>
                <w:tag w:val="Subject"/>
                <w:id w:val="1672680415"/>
                <w:placeholder>
                  <w:docPart w:val="DE40794C28BD49A2B653D1531B2FF4BE"/>
                </w:placeholder>
                <w:showingPlcHdr/>
                <w:text/>
              </w:sdtPr>
              <w:sdtContent>
                <w:r w:rsidRPr="001654E4">
                  <w:rPr>
                    <w:color w:val="808080" w:themeColor="background1" w:themeShade="80"/>
                    <w:sz w:val="24"/>
                    <w:szCs w:val="24"/>
                  </w:rPr>
                  <w:t>S</w:t>
                </w:r>
                <w:r w:rsidRPr="001654E4">
                  <w:rPr>
                    <w:color w:val="808080" w:themeColor="background1" w:themeShade="80"/>
                  </w:rPr>
                  <w:t>ubject of filing</w:t>
                </w:r>
              </w:sdtContent>
            </w:sdt>
          </w:p>
        </w:tc>
      </w:tr>
      <w:tr w:rsidR="006F78E0" w:rsidRPr="005F3350" w14:paraId="509C6A95" w14:textId="77777777" w:rsidTr="005F3350">
        <w:trPr>
          <w:trHeight w:val="548"/>
        </w:trPr>
        <w:tc>
          <w:tcPr>
            <w:tcW w:w="10790" w:type="dxa"/>
            <w:gridSpan w:val="3"/>
          </w:tcPr>
          <w:p w14:paraId="7A732AE2" w14:textId="6F091189" w:rsidR="006F78E0" w:rsidRDefault="004A63EA" w:rsidP="00031F00">
            <w:pPr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ation for filing</w:t>
            </w:r>
            <w:r w:rsidRPr="005F3350">
              <w:rPr>
                <w:sz w:val="24"/>
                <w:szCs w:val="24"/>
              </w:rPr>
              <w:t xml:space="preserve">:  </w:t>
            </w:r>
            <w:sdt>
              <w:sdtPr>
                <w:rPr>
                  <w:sz w:val="24"/>
                  <w:szCs w:val="24"/>
                </w:rPr>
                <w:alias w:val="Authorization"/>
                <w:tag w:val="Authorization"/>
                <w:id w:val="1965148114"/>
                <w:placeholder>
                  <w:docPart w:val="191D336B51304DAFBCB2EAAB06E7D024"/>
                </w:placeholder>
                <w:showingPlcHdr/>
                <w:text/>
              </w:sdtPr>
              <w:sdtContent>
                <w:r w:rsidRPr="004A63EA">
                  <w:rPr>
                    <w:color w:val="808080" w:themeColor="background1" w:themeShade="80"/>
                    <w:sz w:val="24"/>
                    <w:szCs w:val="24"/>
                  </w:rPr>
                  <w:t>Resolution #, Decision #</w:t>
                </w:r>
                <w:r w:rsidRPr="001654E4">
                  <w:rPr>
                    <w:color w:val="808080" w:themeColor="background1" w:themeShade="80"/>
                  </w:rPr>
                  <w:t>, etc.</w:t>
                </w:r>
              </w:sdtContent>
            </w:sdt>
            <w:r w:rsidR="006F78E0" w:rsidRPr="005F3350">
              <w:rPr>
                <w:sz w:val="24"/>
                <w:szCs w:val="24"/>
              </w:rPr>
              <w:t xml:space="preserve">  </w:t>
            </w:r>
          </w:p>
          <w:p w14:paraId="43AB3C97" w14:textId="7B5EAF2C" w:rsidR="00031F00" w:rsidRPr="005F3350" w:rsidRDefault="00031F00" w:rsidP="00031F00">
            <w:pPr>
              <w:rPr>
                <w:sz w:val="24"/>
                <w:szCs w:val="24"/>
              </w:rPr>
            </w:pPr>
          </w:p>
        </w:tc>
      </w:tr>
      <w:tr w:rsidR="006F78E0" w:rsidRPr="005F3350" w14:paraId="1255C544" w14:textId="77777777" w:rsidTr="001654E4">
        <w:trPr>
          <w:trHeight w:val="998"/>
        </w:trPr>
        <w:tc>
          <w:tcPr>
            <w:tcW w:w="10790" w:type="dxa"/>
            <w:gridSpan w:val="3"/>
          </w:tcPr>
          <w:p w14:paraId="659B3F0E" w14:textId="5490BB70" w:rsidR="006F78E0" w:rsidRPr="005F3350" w:rsidRDefault="00031F00" w:rsidP="0090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/comments</w:t>
            </w:r>
            <w:r w:rsidR="006F78E0" w:rsidRPr="005F3350">
              <w:rPr>
                <w:sz w:val="24"/>
                <w:szCs w:val="24"/>
              </w:rPr>
              <w:t xml:space="preserve">: </w:t>
            </w:r>
            <w:r w:rsidR="00A9566F" w:rsidRPr="005F335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Notes/Comments"/>
                <w:tag w:val="Notes/Comments"/>
                <w:id w:val="1990437925"/>
                <w:placeholder>
                  <w:docPart w:val="D366FD5129924716812E87CE3030EC98"/>
                </w:placeholder>
                <w:showingPlcHdr/>
                <w:text/>
              </w:sdtPr>
              <w:sdtContent>
                <w:r w:rsidRPr="001654E4">
                  <w:rPr>
                    <w:color w:val="808080" w:themeColor="background1" w:themeShade="80"/>
                    <w:sz w:val="24"/>
                    <w:szCs w:val="24"/>
                  </w:rPr>
                  <w:t>O</w:t>
                </w:r>
                <w:r w:rsidRPr="001654E4">
                  <w:rPr>
                    <w:color w:val="808080" w:themeColor="background1" w:themeShade="80"/>
                  </w:rPr>
                  <w:t>ther information &amp; reference to advice letter, etc.</w:t>
                </w:r>
              </w:sdtContent>
            </w:sdt>
          </w:p>
        </w:tc>
      </w:tr>
    </w:tbl>
    <w:p w14:paraId="6CB135E1" w14:textId="77777777" w:rsidR="00197F37" w:rsidRPr="005F3350" w:rsidRDefault="00726A2C" w:rsidP="00A9566F">
      <w:pPr>
        <w:spacing w:before="120" w:after="120"/>
        <w:rPr>
          <w:b/>
          <w:bCs/>
          <w:sz w:val="24"/>
          <w:szCs w:val="24"/>
        </w:rPr>
      </w:pPr>
      <w:r w:rsidRPr="005F3350">
        <w:rPr>
          <w:b/>
          <w:bCs/>
          <w:sz w:val="24"/>
          <w:szCs w:val="24"/>
        </w:rPr>
        <w:t xml:space="preserve">SUBMISSION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533B" w:rsidRPr="005F3350" w14:paraId="582043BA" w14:textId="77777777" w:rsidTr="3B874615">
        <w:tc>
          <w:tcPr>
            <w:tcW w:w="10790" w:type="dxa"/>
          </w:tcPr>
          <w:p w14:paraId="7DFF53B3" w14:textId="77777777" w:rsidR="00647E34" w:rsidRDefault="6A6C017E" w:rsidP="00571510">
            <w:pPr>
              <w:rPr>
                <w:b/>
                <w:bCs/>
                <w:sz w:val="24"/>
                <w:szCs w:val="24"/>
              </w:rPr>
            </w:pPr>
            <w:r w:rsidRPr="005F3350">
              <w:rPr>
                <w:b/>
                <w:bCs/>
                <w:sz w:val="24"/>
                <w:szCs w:val="24"/>
              </w:rPr>
              <w:t>The cut off time to be considered filed the same day as submitted is 5:00 PM (Pacific Standard Time). Files submitted after 5:00 PM or on a non-business day will be considered filed</w:t>
            </w:r>
            <w:r w:rsidR="008A5DFA">
              <w:rPr>
                <w:b/>
                <w:bCs/>
                <w:sz w:val="24"/>
                <w:szCs w:val="24"/>
              </w:rPr>
              <w:t xml:space="preserve"> on</w:t>
            </w:r>
            <w:r w:rsidRPr="005F3350">
              <w:rPr>
                <w:b/>
                <w:bCs/>
                <w:sz w:val="24"/>
                <w:szCs w:val="24"/>
              </w:rPr>
              <w:t xml:space="preserve"> the following business day. </w:t>
            </w:r>
          </w:p>
          <w:p w14:paraId="29D6B04F" w14:textId="043C99ED" w:rsidR="0025533B" w:rsidRPr="002E2826" w:rsidRDefault="490A3610" w:rsidP="00571510">
            <w:pPr>
              <w:rPr>
                <w:b/>
                <w:bCs/>
                <w:sz w:val="24"/>
                <w:szCs w:val="24"/>
              </w:rPr>
            </w:pPr>
            <w:r w:rsidRPr="3B874615">
              <w:rPr>
                <w:sz w:val="24"/>
                <w:szCs w:val="24"/>
              </w:rPr>
              <w:t xml:space="preserve">For questions regarding </w:t>
            </w:r>
            <w:r w:rsidR="06B4B945" w:rsidRPr="3B874615">
              <w:rPr>
                <w:sz w:val="24"/>
                <w:szCs w:val="24"/>
              </w:rPr>
              <w:t>the Advice Letter or to request information about the next available AL number,</w:t>
            </w:r>
            <w:r w:rsidRPr="3B874615">
              <w:rPr>
                <w:sz w:val="24"/>
                <w:szCs w:val="24"/>
              </w:rPr>
              <w:t xml:space="preserve"> please email</w:t>
            </w:r>
            <w:r w:rsidR="006503DE" w:rsidRPr="3B874615">
              <w:rPr>
                <w:sz w:val="24"/>
                <w:szCs w:val="24"/>
              </w:rPr>
              <w:t xml:space="preserve"> </w:t>
            </w:r>
            <w:hyperlink r:id="rId10">
              <w:r w:rsidRPr="3B874615">
                <w:rPr>
                  <w:rStyle w:val="Hyperlink"/>
                  <w:sz w:val="24"/>
                  <w:szCs w:val="24"/>
                </w:rPr>
                <w:t>transportationprograms@cpuc.ca.gov</w:t>
              </w:r>
            </w:hyperlink>
            <w:r w:rsidR="3F479C22" w:rsidRPr="3B874615">
              <w:rPr>
                <w:sz w:val="24"/>
                <w:szCs w:val="24"/>
              </w:rPr>
              <w:t xml:space="preserve"> and reference the authorizing Resolution or Decision number</w:t>
            </w:r>
            <w:r w:rsidR="06B4B945" w:rsidRPr="3B874615">
              <w:rPr>
                <w:sz w:val="24"/>
                <w:szCs w:val="24"/>
              </w:rPr>
              <w:t>.</w:t>
            </w:r>
          </w:p>
        </w:tc>
      </w:tr>
    </w:tbl>
    <w:p w14:paraId="72A3D3EC" w14:textId="77777777" w:rsidR="0067009F" w:rsidRPr="005F3350" w:rsidRDefault="0067009F" w:rsidP="0090416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63A0" w:rsidRPr="005F3350" w14:paraId="3CE5DEF4" w14:textId="77777777" w:rsidTr="007978A6">
        <w:trPr>
          <w:trHeight w:val="368"/>
        </w:trPr>
        <w:tc>
          <w:tcPr>
            <w:tcW w:w="10790" w:type="dxa"/>
            <w:gridSpan w:val="2"/>
          </w:tcPr>
          <w:p w14:paraId="1B3E0D60" w14:textId="77777777" w:rsidR="005763A0" w:rsidRPr="005F3350" w:rsidRDefault="005763A0" w:rsidP="005763A0">
            <w:pPr>
              <w:jc w:val="center"/>
              <w:rPr>
                <w:b/>
                <w:bCs/>
                <w:sz w:val="24"/>
                <w:szCs w:val="24"/>
              </w:rPr>
            </w:pPr>
            <w:r w:rsidRPr="005F3350">
              <w:rPr>
                <w:b/>
                <w:bCs/>
                <w:sz w:val="24"/>
                <w:szCs w:val="24"/>
              </w:rPr>
              <w:t xml:space="preserve">FOR CPUC USE ONLY </w:t>
            </w:r>
          </w:p>
        </w:tc>
      </w:tr>
      <w:tr w:rsidR="005763A0" w:rsidRPr="005F3350" w14:paraId="27E8EAC5" w14:textId="77777777" w:rsidTr="007978A6">
        <w:trPr>
          <w:trHeight w:val="350"/>
        </w:trPr>
        <w:tc>
          <w:tcPr>
            <w:tcW w:w="5395" w:type="dxa"/>
          </w:tcPr>
          <w:p w14:paraId="241C514A" w14:textId="77777777" w:rsidR="005763A0" w:rsidRPr="005F3350" w:rsidRDefault="005763A0" w:rsidP="00904166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 xml:space="preserve">Analyst: </w:t>
            </w:r>
            <w:sdt>
              <w:sdtPr>
                <w:rPr>
                  <w:sz w:val="24"/>
                  <w:szCs w:val="24"/>
                </w:rPr>
                <w:alias w:val="Analyst"/>
                <w:tag w:val="Analyst"/>
                <w:id w:val="-1842695858"/>
                <w:placeholder>
                  <w:docPart w:val="D4230883134E4240B5EFF6BEBA3758FF"/>
                </w:placeholder>
                <w:showingPlcHdr/>
                <w:text/>
              </w:sdtPr>
              <w:sdtContent>
                <w:r w:rsidR="00450AB1" w:rsidRPr="005F3350">
                  <w:rPr>
                    <w:rStyle w:val="PlaceholderText"/>
                    <w:sz w:val="24"/>
                    <w:szCs w:val="24"/>
                  </w:rPr>
                  <w:t>3-Letter ID</w:t>
                </w:r>
              </w:sdtContent>
            </w:sdt>
          </w:p>
        </w:tc>
        <w:tc>
          <w:tcPr>
            <w:tcW w:w="5395" w:type="dxa"/>
          </w:tcPr>
          <w:p w14:paraId="31AB0A4E" w14:textId="785A66BE" w:rsidR="005763A0" w:rsidRPr="005F3350" w:rsidRDefault="00885A4A" w:rsidP="0090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763A0" w:rsidRPr="005F3350">
              <w:rPr>
                <w:sz w:val="24"/>
                <w:szCs w:val="24"/>
              </w:rPr>
              <w:t>-Day Due Date:</w:t>
            </w:r>
            <w:r w:rsidR="00E43131" w:rsidRPr="005F335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Due date"/>
                <w:tag w:val="due"/>
                <w:id w:val="-588783205"/>
                <w:placeholder>
                  <w:docPart w:val="3F007BC479964E08B27312B970DBEE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43131" w:rsidRPr="005F3350">
                  <w:rPr>
                    <w:rStyle w:val="PlaceholderText"/>
                    <w:sz w:val="24"/>
                    <w:szCs w:val="24"/>
                  </w:rPr>
                  <w:t>Due date</w:t>
                </w:r>
              </w:sdtContent>
            </w:sdt>
          </w:p>
        </w:tc>
      </w:tr>
      <w:tr w:rsidR="005763A0" w:rsidRPr="005F3350" w14:paraId="0F0F34FD" w14:textId="77777777" w:rsidTr="007978A6">
        <w:trPr>
          <w:trHeight w:val="359"/>
        </w:trPr>
        <w:tc>
          <w:tcPr>
            <w:tcW w:w="5395" w:type="dxa"/>
          </w:tcPr>
          <w:p w14:paraId="251987E4" w14:textId="18929F49" w:rsidR="005763A0" w:rsidRPr="005F3350" w:rsidRDefault="009D1D44" w:rsidP="0090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t </w:t>
            </w:r>
            <w:r w:rsidR="005763A0" w:rsidRPr="005F3350">
              <w:rPr>
                <w:sz w:val="24"/>
                <w:szCs w:val="24"/>
              </w:rPr>
              <w:t>Completion Date:</w:t>
            </w:r>
            <w:r w:rsidR="00450AB1" w:rsidRPr="005F335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Completion date"/>
                <w:tag w:val="compdate"/>
                <w:id w:val="1690100152"/>
                <w:placeholder>
                  <w:docPart w:val="82120563476745B69DE913BA60D314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43131" w:rsidRPr="005F3350">
                  <w:rPr>
                    <w:rStyle w:val="PlaceholderText"/>
                    <w:sz w:val="24"/>
                    <w:szCs w:val="24"/>
                  </w:rPr>
                  <w:t>Completion date</w:t>
                </w:r>
              </w:sdtContent>
            </w:sdt>
          </w:p>
        </w:tc>
        <w:tc>
          <w:tcPr>
            <w:tcW w:w="5395" w:type="dxa"/>
          </w:tcPr>
          <w:p w14:paraId="192A3ED3" w14:textId="77777777" w:rsidR="005763A0" w:rsidRPr="005F3350" w:rsidRDefault="005763A0" w:rsidP="00904166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>Disposition:</w:t>
            </w:r>
            <w:r w:rsidR="00450AB1" w:rsidRPr="005F335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Disposition"/>
                <w:tag w:val="dispo"/>
                <w:id w:val="-1011840219"/>
                <w:placeholder>
                  <w:docPart w:val="05E5CEDCB3A849409DCED66B068AE1CD"/>
                </w:placeholder>
                <w:showingPlcHdr/>
                <w:dropDownList>
                  <w:listItem w:value="Select"/>
                  <w:listItem w:displayText="Accepted" w:value="Accepted"/>
                  <w:listItem w:displayText="Rejected" w:value="Rejected"/>
                  <w:listItem w:displayText="Suspended" w:value="Suspended"/>
                </w:dropDownList>
              </w:sdtPr>
              <w:sdtContent>
                <w:r w:rsidR="00450AB1" w:rsidRPr="005F3350">
                  <w:rPr>
                    <w:rStyle w:val="PlaceholderText"/>
                    <w:sz w:val="24"/>
                    <w:szCs w:val="24"/>
                  </w:rPr>
                  <w:t>Select</w:t>
                </w:r>
              </w:sdtContent>
            </w:sdt>
          </w:p>
        </w:tc>
      </w:tr>
      <w:tr w:rsidR="00090819" w:rsidRPr="005F3350" w14:paraId="511D5EFB" w14:textId="77777777" w:rsidTr="007978A6">
        <w:trPr>
          <w:trHeight w:val="350"/>
        </w:trPr>
        <w:tc>
          <w:tcPr>
            <w:tcW w:w="5395" w:type="dxa"/>
          </w:tcPr>
          <w:p w14:paraId="4299868E" w14:textId="11F9E05E" w:rsidR="009D1D44" w:rsidRPr="009D1D44" w:rsidRDefault="009D1D44" w:rsidP="009D1D44">
            <w:r>
              <w:rPr>
                <w:sz w:val="24"/>
                <w:szCs w:val="24"/>
              </w:rPr>
              <w:t>Resolution No.</w:t>
            </w:r>
            <w:r w:rsidRPr="005F3350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alias w:val="Resolution No."/>
                <w:tag w:val="ResNo"/>
                <w:id w:val="1843893489"/>
                <w:placeholder>
                  <w:docPart w:val="FD72C346951D43798AF1CFBC463F5377"/>
                </w:placeholder>
                <w:showingPlcHdr/>
                <w:text/>
              </w:sdtPr>
              <w:sdtContent>
                <w:r w:rsidRPr="009D1D44">
                  <w:rPr>
                    <w:color w:val="808080" w:themeColor="background1" w:themeShade="80"/>
                    <w:sz w:val="24"/>
                    <w:szCs w:val="24"/>
                  </w:rPr>
                  <w:t>R</w:t>
                </w:r>
                <w:r w:rsidRPr="009D1D44">
                  <w:rPr>
                    <w:color w:val="808080" w:themeColor="background1" w:themeShade="80"/>
                  </w:rPr>
                  <w:t>es No.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28ACEDED" w14:textId="77777777" w:rsidR="00090819" w:rsidRPr="005F3350" w:rsidRDefault="00090819" w:rsidP="00090819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 xml:space="preserve">AL Effective Date: </w:t>
            </w:r>
            <w:sdt>
              <w:sdtPr>
                <w:rPr>
                  <w:sz w:val="24"/>
                  <w:szCs w:val="24"/>
                </w:rPr>
                <w:alias w:val="Effective date"/>
                <w:tag w:val="effdate"/>
                <w:id w:val="-1078827529"/>
                <w:placeholder>
                  <w:docPart w:val="40DCF0411D804E358EB9481E0D372D4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3350">
                  <w:rPr>
                    <w:rStyle w:val="PlaceholderText"/>
                    <w:sz w:val="24"/>
                    <w:szCs w:val="24"/>
                  </w:rPr>
                  <w:t>Effective date</w:t>
                </w:r>
              </w:sdtContent>
            </w:sdt>
          </w:p>
        </w:tc>
      </w:tr>
      <w:tr w:rsidR="00090819" w:rsidRPr="005F3350" w14:paraId="5A4D2694" w14:textId="77777777" w:rsidTr="007978A6">
        <w:trPr>
          <w:trHeight w:val="341"/>
        </w:trPr>
        <w:tc>
          <w:tcPr>
            <w:tcW w:w="5395" w:type="dxa"/>
          </w:tcPr>
          <w:p w14:paraId="2C7B624D" w14:textId="77777777" w:rsidR="00090819" w:rsidRPr="005F3350" w:rsidRDefault="00090819" w:rsidP="00090819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 xml:space="preserve">Supervisor: </w:t>
            </w:r>
            <w:sdt>
              <w:sdtPr>
                <w:rPr>
                  <w:sz w:val="24"/>
                  <w:szCs w:val="24"/>
                </w:rPr>
                <w:alias w:val="Supervisor"/>
                <w:tag w:val="superv"/>
                <w:id w:val="1894155728"/>
                <w:placeholder>
                  <w:docPart w:val="F8D9CB9874524F348C28C0FDC150A242"/>
                </w:placeholder>
                <w:showingPlcHdr/>
                <w:text/>
              </w:sdtPr>
              <w:sdtContent>
                <w:r w:rsidRPr="005F3350">
                  <w:rPr>
                    <w:rStyle w:val="PlaceholderText"/>
                    <w:sz w:val="24"/>
                    <w:szCs w:val="24"/>
                  </w:rPr>
                  <w:t>3-Letter ID</w:t>
                </w:r>
              </w:sdtContent>
            </w:sdt>
          </w:p>
        </w:tc>
        <w:tc>
          <w:tcPr>
            <w:tcW w:w="5395" w:type="dxa"/>
          </w:tcPr>
          <w:p w14:paraId="5A5E75E6" w14:textId="66E55AE6" w:rsidR="00090819" w:rsidRPr="005F3350" w:rsidRDefault="00090819" w:rsidP="00090819">
            <w:pPr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 xml:space="preserve">Supervisor </w:t>
            </w:r>
            <w:r w:rsidR="009D1D44">
              <w:rPr>
                <w:sz w:val="24"/>
                <w:szCs w:val="24"/>
              </w:rPr>
              <w:t>Completion</w:t>
            </w:r>
            <w:r w:rsidRPr="005F3350">
              <w:rPr>
                <w:sz w:val="24"/>
                <w:szCs w:val="24"/>
              </w:rPr>
              <w:t xml:space="preserve"> Date: </w:t>
            </w:r>
            <w:sdt>
              <w:sdtPr>
                <w:rPr>
                  <w:sz w:val="24"/>
                  <w:szCs w:val="24"/>
                </w:rPr>
                <w:alias w:val="Review date"/>
                <w:tag w:val="revdate"/>
                <w:id w:val="-89789038"/>
                <w:placeholder>
                  <w:docPart w:val="E81B93D4F3A646E8BF8FDBA88A9268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3350">
                  <w:rPr>
                    <w:rStyle w:val="PlaceholderText"/>
                    <w:sz w:val="24"/>
                    <w:szCs w:val="24"/>
                  </w:rPr>
                  <w:t>Review date</w:t>
                </w:r>
              </w:sdtContent>
            </w:sdt>
          </w:p>
        </w:tc>
      </w:tr>
      <w:tr w:rsidR="00090819" w:rsidRPr="005F3350" w14:paraId="445ACDBA" w14:textId="77777777" w:rsidTr="007978A6">
        <w:trPr>
          <w:trHeight w:val="341"/>
        </w:trPr>
        <w:tc>
          <w:tcPr>
            <w:tcW w:w="5395" w:type="dxa"/>
          </w:tcPr>
          <w:p w14:paraId="06A8F78E" w14:textId="73429B69" w:rsidR="00090819" w:rsidRPr="005F3350" w:rsidRDefault="00090819" w:rsidP="0009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</w:t>
            </w:r>
            <w:r>
              <w:t>ed</w:t>
            </w:r>
            <w:r>
              <w:rPr>
                <w:sz w:val="24"/>
                <w:szCs w:val="24"/>
              </w:rPr>
              <w:t xml:space="preserve"> In</w:t>
            </w:r>
            <w:r w:rsidRPr="005F3350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alias w:val="Log In Date"/>
                <w:tag w:val="logindate"/>
                <w:id w:val="-1899735468"/>
                <w:placeholder>
                  <w:docPart w:val="E35DE737B4D2441FAAD943F4059004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90819">
                  <w:rPr>
                    <w:color w:val="808080" w:themeColor="background1" w:themeShade="80"/>
                    <w:sz w:val="24"/>
                    <w:szCs w:val="24"/>
                  </w:rPr>
                  <w:t>L</w:t>
                </w:r>
                <w:r w:rsidRPr="00090819">
                  <w:rPr>
                    <w:color w:val="808080" w:themeColor="background1" w:themeShade="80"/>
                  </w:rPr>
                  <w:t>og in date</w:t>
                </w:r>
              </w:sdtContent>
            </w:sdt>
          </w:p>
        </w:tc>
        <w:tc>
          <w:tcPr>
            <w:tcW w:w="5395" w:type="dxa"/>
          </w:tcPr>
          <w:p w14:paraId="1B2DBA8F" w14:textId="79BB5B3F" w:rsidR="00090819" w:rsidRPr="005F3350" w:rsidRDefault="00090819" w:rsidP="0009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ed Out</w:t>
            </w:r>
            <w:r w:rsidRPr="005F3350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alias w:val="Log out date"/>
                <w:tag w:val="logoutdate"/>
                <w:id w:val="1007488320"/>
                <w:placeholder>
                  <w:docPart w:val="7AFBBDB991394E54AB1A5D1CF066E1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90819">
                  <w:rPr>
                    <w:color w:val="808080" w:themeColor="background1" w:themeShade="80"/>
                    <w:sz w:val="24"/>
                    <w:szCs w:val="24"/>
                  </w:rPr>
                  <w:t>L</w:t>
                </w:r>
                <w:r w:rsidRPr="00090819">
                  <w:rPr>
                    <w:color w:val="808080" w:themeColor="background1" w:themeShade="80"/>
                  </w:rPr>
                  <w:t>og out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5F3350">
                  <w:rPr>
                    <w:rStyle w:val="PlaceholderText"/>
                    <w:sz w:val="24"/>
                    <w:szCs w:val="24"/>
                  </w:rPr>
                  <w:t>date</w:t>
                </w:r>
              </w:sdtContent>
            </w:sdt>
          </w:p>
        </w:tc>
      </w:tr>
    </w:tbl>
    <w:p w14:paraId="0D0B940D" w14:textId="77777777" w:rsidR="005763A0" w:rsidRPr="00904166" w:rsidRDefault="005763A0" w:rsidP="00904166"/>
    <w:sectPr w:rsidR="005763A0" w:rsidRPr="00904166" w:rsidSect="009041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8C78" w14:textId="77777777" w:rsidR="002F41E9" w:rsidRDefault="002F41E9" w:rsidP="00F72ED0">
      <w:pPr>
        <w:spacing w:after="0" w:line="240" w:lineRule="auto"/>
      </w:pPr>
      <w:r>
        <w:separator/>
      </w:r>
    </w:p>
  </w:endnote>
  <w:endnote w:type="continuationSeparator" w:id="0">
    <w:p w14:paraId="7B97ED8A" w14:textId="77777777" w:rsidR="002F41E9" w:rsidRDefault="002F41E9" w:rsidP="00F7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88F8" w14:textId="77777777" w:rsidR="00530EF4" w:rsidRDefault="00530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4034" w14:textId="77777777" w:rsidR="00530EF4" w:rsidRDefault="00530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0256" w14:textId="77777777" w:rsidR="00530EF4" w:rsidRDefault="00530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7DDA" w14:textId="77777777" w:rsidR="002F41E9" w:rsidRDefault="002F41E9" w:rsidP="00F72ED0">
      <w:pPr>
        <w:spacing w:after="0" w:line="240" w:lineRule="auto"/>
      </w:pPr>
      <w:r>
        <w:separator/>
      </w:r>
    </w:p>
  </w:footnote>
  <w:footnote w:type="continuationSeparator" w:id="0">
    <w:p w14:paraId="6B560AB2" w14:textId="77777777" w:rsidR="002F41E9" w:rsidRDefault="002F41E9" w:rsidP="00F7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BFA1" w14:textId="77777777" w:rsidR="00530EF4" w:rsidRDefault="00530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939203"/>
      <w:docPartObj>
        <w:docPartGallery w:val="Watermarks"/>
        <w:docPartUnique/>
      </w:docPartObj>
    </w:sdtPr>
    <w:sdtContent>
      <w:p w14:paraId="3140748D" w14:textId="448E3323" w:rsidR="00530EF4" w:rsidRDefault="00000000">
        <w:pPr>
          <w:pStyle w:val="Header"/>
        </w:pPr>
        <w:r>
          <w:rPr>
            <w:noProof/>
          </w:rPr>
          <w:pict w14:anchorId="219953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314B" w14:textId="77777777" w:rsidR="00530EF4" w:rsidRDefault="00530E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CF"/>
    <w:rsid w:val="00003CDB"/>
    <w:rsid w:val="00006F30"/>
    <w:rsid w:val="00031F00"/>
    <w:rsid w:val="00067623"/>
    <w:rsid w:val="00073DF9"/>
    <w:rsid w:val="00090819"/>
    <w:rsid w:val="000B32B3"/>
    <w:rsid w:val="000C1A6C"/>
    <w:rsid w:val="000E5DEE"/>
    <w:rsid w:val="001005F4"/>
    <w:rsid w:val="001654E4"/>
    <w:rsid w:val="00197F37"/>
    <w:rsid w:val="001A2695"/>
    <w:rsid w:val="001B678B"/>
    <w:rsid w:val="001D0E07"/>
    <w:rsid w:val="001E31F4"/>
    <w:rsid w:val="00202416"/>
    <w:rsid w:val="002240DB"/>
    <w:rsid w:val="0025533B"/>
    <w:rsid w:val="002858D2"/>
    <w:rsid w:val="002912C3"/>
    <w:rsid w:val="002A7918"/>
    <w:rsid w:val="002E2826"/>
    <w:rsid w:val="002F41E9"/>
    <w:rsid w:val="003170D6"/>
    <w:rsid w:val="00325826"/>
    <w:rsid w:val="00356AA6"/>
    <w:rsid w:val="00367133"/>
    <w:rsid w:val="00391799"/>
    <w:rsid w:val="003A7907"/>
    <w:rsid w:val="003E2491"/>
    <w:rsid w:val="003E3C8A"/>
    <w:rsid w:val="003F2F1D"/>
    <w:rsid w:val="00412EBB"/>
    <w:rsid w:val="004243DF"/>
    <w:rsid w:val="00431C51"/>
    <w:rsid w:val="004479B9"/>
    <w:rsid w:val="00450AB1"/>
    <w:rsid w:val="00460AC1"/>
    <w:rsid w:val="004A63EA"/>
    <w:rsid w:val="004C2624"/>
    <w:rsid w:val="004E0E81"/>
    <w:rsid w:val="0051302F"/>
    <w:rsid w:val="0051322D"/>
    <w:rsid w:val="0051432F"/>
    <w:rsid w:val="00516F25"/>
    <w:rsid w:val="00530EF4"/>
    <w:rsid w:val="005644BB"/>
    <w:rsid w:val="00571510"/>
    <w:rsid w:val="00574366"/>
    <w:rsid w:val="005763A0"/>
    <w:rsid w:val="005C7EB2"/>
    <w:rsid w:val="005D22EF"/>
    <w:rsid w:val="005F3350"/>
    <w:rsid w:val="00647E34"/>
    <w:rsid w:val="006503DE"/>
    <w:rsid w:val="0067009F"/>
    <w:rsid w:val="00682CCF"/>
    <w:rsid w:val="006B63F2"/>
    <w:rsid w:val="006D02E7"/>
    <w:rsid w:val="006D0A6C"/>
    <w:rsid w:val="006D18DF"/>
    <w:rsid w:val="006F379A"/>
    <w:rsid w:val="006F78E0"/>
    <w:rsid w:val="00710FEB"/>
    <w:rsid w:val="007245E5"/>
    <w:rsid w:val="00726A2C"/>
    <w:rsid w:val="00781C22"/>
    <w:rsid w:val="00785906"/>
    <w:rsid w:val="00785AC4"/>
    <w:rsid w:val="007978A6"/>
    <w:rsid w:val="007A603F"/>
    <w:rsid w:val="007A78BD"/>
    <w:rsid w:val="007C0FA6"/>
    <w:rsid w:val="007E2C82"/>
    <w:rsid w:val="007F252F"/>
    <w:rsid w:val="008067E9"/>
    <w:rsid w:val="00836443"/>
    <w:rsid w:val="00844852"/>
    <w:rsid w:val="0086549E"/>
    <w:rsid w:val="00880F34"/>
    <w:rsid w:val="00885A4A"/>
    <w:rsid w:val="008864AA"/>
    <w:rsid w:val="008A1004"/>
    <w:rsid w:val="008A5D46"/>
    <w:rsid w:val="008A5DFA"/>
    <w:rsid w:val="008B3EE4"/>
    <w:rsid w:val="008E5007"/>
    <w:rsid w:val="00904166"/>
    <w:rsid w:val="009067D3"/>
    <w:rsid w:val="00941E15"/>
    <w:rsid w:val="009662F6"/>
    <w:rsid w:val="009D1D44"/>
    <w:rsid w:val="009D3E29"/>
    <w:rsid w:val="009E0A0B"/>
    <w:rsid w:val="009F1648"/>
    <w:rsid w:val="009F5556"/>
    <w:rsid w:val="00A23F7A"/>
    <w:rsid w:val="00A54378"/>
    <w:rsid w:val="00A65883"/>
    <w:rsid w:val="00A9566F"/>
    <w:rsid w:val="00AA1EEB"/>
    <w:rsid w:val="00AC36BA"/>
    <w:rsid w:val="00B21BC1"/>
    <w:rsid w:val="00B31464"/>
    <w:rsid w:val="00B31E0C"/>
    <w:rsid w:val="00B450E4"/>
    <w:rsid w:val="00B62258"/>
    <w:rsid w:val="00B76D0B"/>
    <w:rsid w:val="00B8358C"/>
    <w:rsid w:val="00B93C0A"/>
    <w:rsid w:val="00BD246A"/>
    <w:rsid w:val="00BD449A"/>
    <w:rsid w:val="00C046E5"/>
    <w:rsid w:val="00C058D9"/>
    <w:rsid w:val="00C1507E"/>
    <w:rsid w:val="00C157D4"/>
    <w:rsid w:val="00C22847"/>
    <w:rsid w:val="00C25F99"/>
    <w:rsid w:val="00C77001"/>
    <w:rsid w:val="00C80266"/>
    <w:rsid w:val="00CA513A"/>
    <w:rsid w:val="00CA7E37"/>
    <w:rsid w:val="00D01C6F"/>
    <w:rsid w:val="00D4642C"/>
    <w:rsid w:val="00D54CB4"/>
    <w:rsid w:val="00D92DAC"/>
    <w:rsid w:val="00DB05FB"/>
    <w:rsid w:val="00DC0712"/>
    <w:rsid w:val="00E0476B"/>
    <w:rsid w:val="00E43131"/>
    <w:rsid w:val="00E55587"/>
    <w:rsid w:val="00E806CE"/>
    <w:rsid w:val="00EA2618"/>
    <w:rsid w:val="00EB7C2B"/>
    <w:rsid w:val="00EC65A3"/>
    <w:rsid w:val="00F02630"/>
    <w:rsid w:val="00F72ED0"/>
    <w:rsid w:val="00F81091"/>
    <w:rsid w:val="00FC70D8"/>
    <w:rsid w:val="00FF3A5D"/>
    <w:rsid w:val="06B4B945"/>
    <w:rsid w:val="131D5F74"/>
    <w:rsid w:val="179300AE"/>
    <w:rsid w:val="28A581AD"/>
    <w:rsid w:val="38139809"/>
    <w:rsid w:val="3B874615"/>
    <w:rsid w:val="3F479C22"/>
    <w:rsid w:val="40926693"/>
    <w:rsid w:val="490A3610"/>
    <w:rsid w:val="524E4853"/>
    <w:rsid w:val="5C5BB0B4"/>
    <w:rsid w:val="626EAC5A"/>
    <w:rsid w:val="6A6C017E"/>
    <w:rsid w:val="7F0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91EA1"/>
  <w15:chartTrackingRefBased/>
  <w15:docId w15:val="{F4C0FA04-7FC7-4053-A216-55584114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CCF"/>
    <w:rPr>
      <w:color w:val="808080"/>
    </w:rPr>
  </w:style>
  <w:style w:type="table" w:styleId="TableGrid">
    <w:name w:val="Table Grid"/>
    <w:basedOn w:val="TableNormal"/>
    <w:uiPriority w:val="39"/>
    <w:rsid w:val="0039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3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A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ED0"/>
  </w:style>
  <w:style w:type="paragraph" w:styleId="Footer">
    <w:name w:val="footer"/>
    <w:basedOn w:val="Normal"/>
    <w:link w:val="FooterChar"/>
    <w:uiPriority w:val="99"/>
    <w:unhideWhenUsed/>
    <w:rsid w:val="00F7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transportationprograms@cpuc.ca.gov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F0B7ED21824151A4C91FFCCC93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DE75-89B2-4391-92EB-63BECC552545}"/>
      </w:docPartPr>
      <w:docPartBody>
        <w:p w:rsidR="00992532" w:rsidRDefault="008715D1" w:rsidP="008715D1">
          <w:pPr>
            <w:pStyle w:val="76F0B7ED21824151A4C91FFCCC93DEEB"/>
          </w:pPr>
          <w:r w:rsidRPr="005F3350">
            <w:rPr>
              <w:rStyle w:val="PlaceholderText"/>
              <w:sz w:val="24"/>
              <w:szCs w:val="24"/>
            </w:rPr>
            <w:t>Submission date</w:t>
          </w:r>
        </w:p>
      </w:docPartBody>
    </w:docPart>
    <w:docPart>
      <w:docPartPr>
        <w:name w:val="73CEE5E7B7C4418B96DAD1EE7005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D19E-8F67-4FB0-91B6-C21D87B2E5DA}"/>
      </w:docPartPr>
      <w:docPartBody>
        <w:p w:rsidR="00992532" w:rsidRDefault="008715D1" w:rsidP="008715D1">
          <w:pPr>
            <w:pStyle w:val="73CEE5E7B7C4418B96DAD1EE700547E4"/>
          </w:pPr>
          <w:r w:rsidRPr="005F3350">
            <w:rPr>
              <w:rStyle w:val="PlaceholderText"/>
              <w:sz w:val="24"/>
              <w:szCs w:val="24"/>
            </w:rPr>
            <w:t>Service date</w:t>
          </w:r>
        </w:p>
      </w:docPartBody>
    </w:docPart>
    <w:docPart>
      <w:docPartPr>
        <w:name w:val="0C1D2E6516024890BF90FA33DA09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849C-1700-4129-959F-7015632F1DC1}"/>
      </w:docPartPr>
      <w:docPartBody>
        <w:p w:rsidR="00992532" w:rsidRDefault="008715D1" w:rsidP="008715D1">
          <w:pPr>
            <w:pStyle w:val="0C1D2E6516024890BF90FA33DA098A63"/>
          </w:pPr>
          <w:r w:rsidRPr="005F3350">
            <w:rPr>
              <w:rStyle w:val="PlaceholderText"/>
              <w:sz w:val="24"/>
              <w:szCs w:val="24"/>
            </w:rPr>
            <w:t>TNC name</w:t>
          </w:r>
        </w:p>
      </w:docPartBody>
    </w:docPart>
    <w:docPart>
      <w:docPartPr>
        <w:name w:val="328E57F23C3A47CFBF64F6EAFCBE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495A-A81B-46E9-89BB-7126E644769B}"/>
      </w:docPartPr>
      <w:docPartBody>
        <w:p w:rsidR="00992532" w:rsidRDefault="008715D1" w:rsidP="008715D1">
          <w:pPr>
            <w:pStyle w:val="328E57F23C3A47CFBF64F6EAFCBEAF66"/>
          </w:pPr>
          <w:r w:rsidRPr="005F3350">
            <w:rPr>
              <w:rStyle w:val="PlaceholderText"/>
              <w:sz w:val="24"/>
              <w:szCs w:val="24"/>
            </w:rPr>
            <w:t>TCP number</w:t>
          </w:r>
        </w:p>
      </w:docPartBody>
    </w:docPart>
    <w:docPart>
      <w:docPartPr>
        <w:name w:val="3F36F3F6F3B443AB82A859BA16CA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B688-624B-4F18-9D20-EF577BCBEFA3}"/>
      </w:docPartPr>
      <w:docPartBody>
        <w:p w:rsidR="00992532" w:rsidRDefault="008715D1" w:rsidP="008715D1">
          <w:pPr>
            <w:pStyle w:val="3F36F3F6F3B443AB82A859BA16CA9A4A"/>
          </w:pPr>
          <w:r w:rsidRPr="005F3350">
            <w:rPr>
              <w:rStyle w:val="PlaceholderText"/>
              <w:sz w:val="24"/>
              <w:szCs w:val="24"/>
            </w:rPr>
            <w:t>DBA name</w:t>
          </w:r>
        </w:p>
      </w:docPartBody>
    </w:docPart>
    <w:docPart>
      <w:docPartPr>
        <w:name w:val="11941A12FE5C4DE7ADA7F417438C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6198-38F8-4AE4-8E97-1204F44E67FB}"/>
      </w:docPartPr>
      <w:docPartBody>
        <w:p w:rsidR="00992532" w:rsidRDefault="008715D1" w:rsidP="008715D1">
          <w:pPr>
            <w:pStyle w:val="11941A12FE5C4DE7ADA7F417438C7EC3"/>
          </w:pPr>
          <w:r w:rsidRPr="005F3350">
            <w:rPr>
              <w:rStyle w:val="PlaceholderText"/>
              <w:sz w:val="24"/>
              <w:szCs w:val="24"/>
            </w:rPr>
            <w:t>Address</w:t>
          </w:r>
        </w:p>
      </w:docPartBody>
    </w:docPart>
    <w:docPart>
      <w:docPartPr>
        <w:name w:val="96647AAAC0764DF79CC596055FAF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EEB3B-BBC5-4B03-A1AC-C37155279973}"/>
      </w:docPartPr>
      <w:docPartBody>
        <w:p w:rsidR="00992532" w:rsidRDefault="008715D1" w:rsidP="008715D1">
          <w:pPr>
            <w:pStyle w:val="96647AAAC0764DF79CC596055FAF9AC0"/>
          </w:pPr>
          <w:r w:rsidRPr="005F3350">
            <w:rPr>
              <w:rStyle w:val="PlaceholderText"/>
              <w:sz w:val="24"/>
              <w:szCs w:val="24"/>
            </w:rPr>
            <w:t>City</w:t>
          </w:r>
        </w:p>
      </w:docPartBody>
    </w:docPart>
    <w:docPart>
      <w:docPartPr>
        <w:name w:val="75528A8814194706AC9DAE2D4201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D317-45B4-4511-9CE3-C222245F4F95}"/>
      </w:docPartPr>
      <w:docPartBody>
        <w:p w:rsidR="00992532" w:rsidRDefault="008715D1" w:rsidP="008715D1">
          <w:pPr>
            <w:pStyle w:val="75528A8814194706AC9DAE2D4201572D"/>
          </w:pPr>
          <w:r w:rsidRPr="005F3350">
            <w:rPr>
              <w:rStyle w:val="PlaceholderText"/>
              <w:sz w:val="24"/>
              <w:szCs w:val="24"/>
            </w:rPr>
            <w:t>State</w:t>
          </w:r>
        </w:p>
      </w:docPartBody>
    </w:docPart>
    <w:docPart>
      <w:docPartPr>
        <w:name w:val="FF1901072B2C4C63ABAC0E399A785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D625-AD78-4F3B-8C2D-95CCDF31118E}"/>
      </w:docPartPr>
      <w:docPartBody>
        <w:p w:rsidR="00992532" w:rsidRDefault="008715D1" w:rsidP="008715D1">
          <w:pPr>
            <w:pStyle w:val="FF1901072B2C4C63ABAC0E399A785C5D"/>
          </w:pPr>
          <w:r w:rsidRPr="005F3350">
            <w:rPr>
              <w:rStyle w:val="PlaceholderText"/>
              <w:sz w:val="24"/>
              <w:szCs w:val="24"/>
            </w:rPr>
            <w:t>Zip code</w:t>
          </w:r>
        </w:p>
      </w:docPartBody>
    </w:docPart>
    <w:docPart>
      <w:docPartPr>
        <w:name w:val="D4230883134E4240B5EFF6BEBA37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4AC0-502B-4BCD-924E-8534F5D84B15}"/>
      </w:docPartPr>
      <w:docPartBody>
        <w:p w:rsidR="00992532" w:rsidRDefault="008715D1" w:rsidP="008715D1">
          <w:pPr>
            <w:pStyle w:val="D4230883134E4240B5EFF6BEBA3758FF"/>
          </w:pPr>
          <w:r w:rsidRPr="005F3350">
            <w:rPr>
              <w:rStyle w:val="PlaceholderText"/>
              <w:sz w:val="24"/>
              <w:szCs w:val="24"/>
            </w:rPr>
            <w:t>3-Letter ID</w:t>
          </w:r>
        </w:p>
      </w:docPartBody>
    </w:docPart>
    <w:docPart>
      <w:docPartPr>
        <w:name w:val="3F007BC479964E08B27312B970DB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64B0-EFEC-439B-A292-DCF73252B476}"/>
      </w:docPartPr>
      <w:docPartBody>
        <w:p w:rsidR="00992532" w:rsidRDefault="008715D1" w:rsidP="008715D1">
          <w:pPr>
            <w:pStyle w:val="3F007BC479964E08B27312B970DBEEED"/>
          </w:pPr>
          <w:r w:rsidRPr="005F3350">
            <w:rPr>
              <w:rStyle w:val="PlaceholderText"/>
              <w:sz w:val="24"/>
              <w:szCs w:val="24"/>
            </w:rPr>
            <w:t>Due date</w:t>
          </w:r>
        </w:p>
      </w:docPartBody>
    </w:docPart>
    <w:docPart>
      <w:docPartPr>
        <w:name w:val="82120563476745B69DE913BA60D3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31E2-40CB-4C04-B7AE-F1D216A361C5}"/>
      </w:docPartPr>
      <w:docPartBody>
        <w:p w:rsidR="00992532" w:rsidRDefault="008715D1" w:rsidP="008715D1">
          <w:pPr>
            <w:pStyle w:val="82120563476745B69DE913BA60D31442"/>
          </w:pPr>
          <w:r w:rsidRPr="005F3350">
            <w:rPr>
              <w:rStyle w:val="PlaceholderText"/>
              <w:sz w:val="24"/>
              <w:szCs w:val="24"/>
            </w:rPr>
            <w:t>Completion date</w:t>
          </w:r>
        </w:p>
      </w:docPartBody>
    </w:docPart>
    <w:docPart>
      <w:docPartPr>
        <w:name w:val="D366FD5129924716812E87CE3030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140E-F413-4041-A85C-487BF42FD681}"/>
      </w:docPartPr>
      <w:docPartBody>
        <w:p w:rsidR="00992532" w:rsidRDefault="008715D1" w:rsidP="008715D1">
          <w:pPr>
            <w:pStyle w:val="D366FD5129924716812E87CE3030EC98"/>
          </w:pPr>
          <w:r w:rsidRPr="001654E4">
            <w:rPr>
              <w:color w:val="808080" w:themeColor="background1" w:themeShade="80"/>
              <w:sz w:val="24"/>
              <w:szCs w:val="24"/>
            </w:rPr>
            <w:t>O</w:t>
          </w:r>
          <w:r w:rsidRPr="001654E4">
            <w:rPr>
              <w:color w:val="808080" w:themeColor="background1" w:themeShade="80"/>
            </w:rPr>
            <w:t>ther information &amp; reference to advice letter, etc.</w:t>
          </w:r>
        </w:p>
      </w:docPartBody>
    </w:docPart>
    <w:docPart>
      <w:docPartPr>
        <w:name w:val="473D296C276C4E4EBB559432F807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0737-6862-4ACF-A688-7E14628D2012}"/>
      </w:docPartPr>
      <w:docPartBody>
        <w:p w:rsidR="00992532" w:rsidRDefault="008715D1" w:rsidP="008715D1">
          <w:pPr>
            <w:pStyle w:val="473D296C276C4E4EBB559432F80786E4"/>
          </w:pPr>
          <w:r w:rsidRPr="005F3350">
            <w:rPr>
              <w:sz w:val="24"/>
              <w:szCs w:val="24"/>
            </w:rPr>
            <w:t xml:space="preserve">First, Last </w:t>
          </w:r>
          <w:r w:rsidRPr="005F3350">
            <w:rPr>
              <w:rStyle w:val="PlaceholderText"/>
              <w:sz w:val="24"/>
              <w:szCs w:val="24"/>
            </w:rPr>
            <w:t>names</w:t>
          </w:r>
        </w:p>
      </w:docPartBody>
    </w:docPart>
    <w:docPart>
      <w:docPartPr>
        <w:name w:val="0D112F35A486442E952B6920DEFB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A58C-DE9C-4566-8D1E-889B9845855B}"/>
      </w:docPartPr>
      <w:docPartBody>
        <w:p w:rsidR="00992532" w:rsidRDefault="008715D1" w:rsidP="008715D1">
          <w:pPr>
            <w:pStyle w:val="0D112F35A486442E952B6920DEFB0EFD"/>
          </w:pPr>
          <w:r w:rsidRPr="005F3350">
            <w:rPr>
              <w:rStyle w:val="PlaceholderText"/>
              <w:sz w:val="24"/>
              <w:szCs w:val="24"/>
            </w:rPr>
            <w:t>Email address</w:t>
          </w:r>
        </w:p>
      </w:docPartBody>
    </w:docPart>
    <w:docPart>
      <w:docPartPr>
        <w:name w:val="05E5CEDCB3A849409DCED66B068A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4517-6696-420E-B6F9-65CD84B277EA}"/>
      </w:docPartPr>
      <w:docPartBody>
        <w:p w:rsidR="005715EB" w:rsidRDefault="008715D1" w:rsidP="008715D1">
          <w:pPr>
            <w:pStyle w:val="05E5CEDCB3A849409DCED66B068AE1CD"/>
          </w:pPr>
          <w:r w:rsidRPr="005F3350">
            <w:rPr>
              <w:rStyle w:val="PlaceholderText"/>
              <w:sz w:val="24"/>
              <w:szCs w:val="24"/>
            </w:rPr>
            <w:t>Select</w:t>
          </w:r>
        </w:p>
      </w:docPartBody>
    </w:docPart>
    <w:docPart>
      <w:docPartPr>
        <w:name w:val="DE40794C28BD49A2B653D1531B2F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1F55-B181-47AF-86A3-AE7D83752467}"/>
      </w:docPartPr>
      <w:docPartBody>
        <w:p w:rsidR="00055E8C" w:rsidRDefault="008715D1" w:rsidP="008715D1">
          <w:pPr>
            <w:pStyle w:val="DE40794C28BD49A2B653D1531B2FF4BE"/>
          </w:pPr>
          <w:r w:rsidRPr="001654E4">
            <w:rPr>
              <w:color w:val="808080" w:themeColor="background1" w:themeShade="80"/>
              <w:sz w:val="24"/>
              <w:szCs w:val="24"/>
            </w:rPr>
            <w:t>S</w:t>
          </w:r>
          <w:r w:rsidRPr="001654E4">
            <w:rPr>
              <w:color w:val="808080" w:themeColor="background1" w:themeShade="80"/>
            </w:rPr>
            <w:t>ubject of filing</w:t>
          </w:r>
        </w:p>
      </w:docPartBody>
    </w:docPart>
    <w:docPart>
      <w:docPartPr>
        <w:name w:val="191D336B51304DAFBCB2EAAB06E7D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E14D-30D5-430F-9116-029F8B19D48F}"/>
      </w:docPartPr>
      <w:docPartBody>
        <w:p w:rsidR="00CB4066" w:rsidRDefault="008715D1" w:rsidP="008715D1">
          <w:pPr>
            <w:pStyle w:val="191D336B51304DAFBCB2EAAB06E7D024"/>
          </w:pPr>
          <w:r w:rsidRPr="004A63EA">
            <w:rPr>
              <w:color w:val="808080" w:themeColor="background1" w:themeShade="80"/>
              <w:sz w:val="24"/>
              <w:szCs w:val="24"/>
            </w:rPr>
            <w:t>Resolution #, Decision #</w:t>
          </w:r>
          <w:r w:rsidRPr="001654E4">
            <w:rPr>
              <w:color w:val="808080" w:themeColor="background1" w:themeShade="80"/>
            </w:rPr>
            <w:t>, etc.</w:t>
          </w:r>
        </w:p>
      </w:docPartBody>
    </w:docPart>
    <w:docPart>
      <w:docPartPr>
        <w:name w:val="4F45256C3B4748DFA99FCCBF03E7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41ED-4E62-4385-A82E-4A6CFD1E6F97}"/>
      </w:docPartPr>
      <w:docPartBody>
        <w:p w:rsidR="00CB4066" w:rsidRDefault="008715D1" w:rsidP="008715D1">
          <w:pPr>
            <w:pStyle w:val="4F45256C3B4748DFA99FCCBF03E73D62"/>
          </w:pPr>
          <w:r w:rsidRPr="005F3350">
            <w:rPr>
              <w:rStyle w:val="PlaceholderText"/>
              <w:sz w:val="24"/>
              <w:szCs w:val="24"/>
            </w:rPr>
            <w:t>AL number</w:t>
          </w:r>
        </w:p>
      </w:docPartBody>
    </w:docPart>
    <w:docPart>
      <w:docPartPr>
        <w:name w:val="10119B2B96484734A4538B2E87BA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9DFD-0494-4142-BC1E-B13FC9EBF203}"/>
      </w:docPartPr>
      <w:docPartBody>
        <w:p w:rsidR="00CB4066" w:rsidRDefault="008715D1" w:rsidP="008715D1">
          <w:pPr>
            <w:pStyle w:val="10119B2B96484734A4538B2E87BA9E1D"/>
          </w:pPr>
          <w:r w:rsidRPr="006503DE">
            <w:rPr>
              <w:color w:val="808080" w:themeColor="background1" w:themeShade="80"/>
              <w:sz w:val="24"/>
              <w:szCs w:val="24"/>
            </w:rPr>
            <w:t>E</w:t>
          </w:r>
          <w:r w:rsidRPr="006503DE">
            <w:rPr>
              <w:color w:val="808080" w:themeColor="background1" w:themeShade="80"/>
            </w:rPr>
            <w:t>ffective Date</w:t>
          </w:r>
        </w:p>
      </w:docPartBody>
    </w:docPart>
    <w:docPart>
      <w:docPartPr>
        <w:name w:val="40DCF0411D804E358EB9481E0D37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2EDF5-CD95-4B6F-95FB-BF5976CD56DE}"/>
      </w:docPartPr>
      <w:docPartBody>
        <w:p w:rsidR="00CB4066" w:rsidRDefault="008715D1" w:rsidP="008715D1">
          <w:pPr>
            <w:pStyle w:val="40DCF0411D804E358EB9481E0D372D4B"/>
          </w:pPr>
          <w:r w:rsidRPr="005F3350">
            <w:rPr>
              <w:rStyle w:val="PlaceholderText"/>
              <w:sz w:val="24"/>
              <w:szCs w:val="24"/>
            </w:rPr>
            <w:t>Effective date</w:t>
          </w:r>
        </w:p>
      </w:docPartBody>
    </w:docPart>
    <w:docPart>
      <w:docPartPr>
        <w:name w:val="F8D9CB9874524F348C28C0FDC150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24BB-B554-49C7-B15A-58D307B71E1B}"/>
      </w:docPartPr>
      <w:docPartBody>
        <w:p w:rsidR="00CB4066" w:rsidRDefault="008715D1" w:rsidP="008715D1">
          <w:pPr>
            <w:pStyle w:val="F8D9CB9874524F348C28C0FDC150A242"/>
          </w:pPr>
          <w:r w:rsidRPr="005F3350">
            <w:rPr>
              <w:rStyle w:val="PlaceholderText"/>
              <w:sz w:val="24"/>
              <w:szCs w:val="24"/>
            </w:rPr>
            <w:t>3-Letter ID</w:t>
          </w:r>
        </w:p>
      </w:docPartBody>
    </w:docPart>
    <w:docPart>
      <w:docPartPr>
        <w:name w:val="E81B93D4F3A646E8BF8FDBA88A92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D74F-9128-40FA-ABDA-7E82F9D385C8}"/>
      </w:docPartPr>
      <w:docPartBody>
        <w:p w:rsidR="00CB4066" w:rsidRDefault="008715D1" w:rsidP="008715D1">
          <w:pPr>
            <w:pStyle w:val="E81B93D4F3A646E8BF8FDBA88A9268D9"/>
          </w:pPr>
          <w:r w:rsidRPr="005F3350">
            <w:rPr>
              <w:rStyle w:val="PlaceholderText"/>
              <w:sz w:val="24"/>
              <w:szCs w:val="24"/>
            </w:rPr>
            <w:t>Review date</w:t>
          </w:r>
        </w:p>
      </w:docPartBody>
    </w:docPart>
    <w:docPart>
      <w:docPartPr>
        <w:name w:val="E35DE737B4D2441FAAD943F40590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E1EC-2AFD-4952-9EDD-306293271CF9}"/>
      </w:docPartPr>
      <w:docPartBody>
        <w:p w:rsidR="00CB4066" w:rsidRDefault="008715D1" w:rsidP="008715D1">
          <w:pPr>
            <w:pStyle w:val="E35DE737B4D2441FAAD943F40590040A"/>
          </w:pPr>
          <w:r w:rsidRPr="00090819">
            <w:rPr>
              <w:color w:val="808080" w:themeColor="background1" w:themeShade="80"/>
              <w:sz w:val="24"/>
              <w:szCs w:val="24"/>
            </w:rPr>
            <w:t>L</w:t>
          </w:r>
          <w:r w:rsidRPr="00090819">
            <w:rPr>
              <w:color w:val="808080" w:themeColor="background1" w:themeShade="80"/>
            </w:rPr>
            <w:t>og in date</w:t>
          </w:r>
        </w:p>
      </w:docPartBody>
    </w:docPart>
    <w:docPart>
      <w:docPartPr>
        <w:name w:val="7AFBBDB991394E54AB1A5D1CF066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B832-F640-4F53-84D6-529B7D1DCC11}"/>
      </w:docPartPr>
      <w:docPartBody>
        <w:p w:rsidR="00CB4066" w:rsidRDefault="008715D1" w:rsidP="008715D1">
          <w:pPr>
            <w:pStyle w:val="7AFBBDB991394E54AB1A5D1CF066E112"/>
          </w:pPr>
          <w:r w:rsidRPr="00090819">
            <w:rPr>
              <w:color w:val="808080" w:themeColor="background1" w:themeShade="80"/>
              <w:sz w:val="24"/>
              <w:szCs w:val="24"/>
            </w:rPr>
            <w:t>L</w:t>
          </w:r>
          <w:r w:rsidRPr="00090819">
            <w:rPr>
              <w:color w:val="808080" w:themeColor="background1" w:themeShade="80"/>
            </w:rPr>
            <w:t>og out</w:t>
          </w:r>
          <w:r>
            <w:rPr>
              <w:color w:val="808080" w:themeColor="background1" w:themeShade="80"/>
            </w:rPr>
            <w:t xml:space="preserve"> </w:t>
          </w:r>
          <w:r w:rsidRPr="005F3350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FD72C346951D43798AF1CFBC463F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08D1-3FAA-4B93-9CBD-A89D72FBD794}"/>
      </w:docPartPr>
      <w:docPartBody>
        <w:p w:rsidR="00CB4066" w:rsidRDefault="008715D1" w:rsidP="008715D1">
          <w:pPr>
            <w:pStyle w:val="FD72C346951D43798AF1CFBC463F5377"/>
          </w:pPr>
          <w:r w:rsidRPr="009D1D44">
            <w:rPr>
              <w:color w:val="808080" w:themeColor="background1" w:themeShade="80"/>
              <w:sz w:val="24"/>
              <w:szCs w:val="24"/>
            </w:rPr>
            <w:t>R</w:t>
          </w:r>
          <w:r w:rsidRPr="009D1D44">
            <w:rPr>
              <w:color w:val="808080" w:themeColor="background1" w:themeShade="80"/>
            </w:rPr>
            <w:t>es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4B"/>
    <w:rsid w:val="00055E8C"/>
    <w:rsid w:val="00146E54"/>
    <w:rsid w:val="004412E9"/>
    <w:rsid w:val="005715EB"/>
    <w:rsid w:val="0061660F"/>
    <w:rsid w:val="0076304B"/>
    <w:rsid w:val="00791E9A"/>
    <w:rsid w:val="00807A06"/>
    <w:rsid w:val="008715D1"/>
    <w:rsid w:val="008D3801"/>
    <w:rsid w:val="00992532"/>
    <w:rsid w:val="00A42FA9"/>
    <w:rsid w:val="00CB4066"/>
    <w:rsid w:val="00EC60EA"/>
    <w:rsid w:val="00ED4A01"/>
    <w:rsid w:val="00FA53AF"/>
    <w:rsid w:val="00FD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8F2DA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D1"/>
    <w:rPr>
      <w:color w:val="808080"/>
    </w:rPr>
  </w:style>
  <w:style w:type="paragraph" w:customStyle="1" w:styleId="76F0B7ED21824151A4C91FFCCC93DEEB">
    <w:name w:val="76F0B7ED21824151A4C91FFCCC93DEEB"/>
    <w:rsid w:val="008715D1"/>
    <w:rPr>
      <w:rFonts w:eastAsiaTheme="minorHAnsi"/>
    </w:rPr>
  </w:style>
  <w:style w:type="paragraph" w:customStyle="1" w:styleId="73CEE5E7B7C4418B96DAD1EE700547E4">
    <w:name w:val="73CEE5E7B7C4418B96DAD1EE700547E4"/>
    <w:rsid w:val="008715D1"/>
    <w:rPr>
      <w:rFonts w:eastAsiaTheme="minorHAnsi"/>
    </w:rPr>
  </w:style>
  <w:style w:type="paragraph" w:customStyle="1" w:styleId="0C1D2E6516024890BF90FA33DA098A63">
    <w:name w:val="0C1D2E6516024890BF90FA33DA098A63"/>
    <w:rsid w:val="008715D1"/>
    <w:rPr>
      <w:rFonts w:eastAsiaTheme="minorHAnsi"/>
    </w:rPr>
  </w:style>
  <w:style w:type="paragraph" w:customStyle="1" w:styleId="328E57F23C3A47CFBF64F6EAFCBEAF66">
    <w:name w:val="328E57F23C3A47CFBF64F6EAFCBEAF66"/>
    <w:rsid w:val="008715D1"/>
    <w:rPr>
      <w:rFonts w:eastAsiaTheme="minorHAnsi"/>
    </w:rPr>
  </w:style>
  <w:style w:type="paragraph" w:customStyle="1" w:styleId="3F36F3F6F3B443AB82A859BA16CA9A4A">
    <w:name w:val="3F36F3F6F3B443AB82A859BA16CA9A4A"/>
    <w:rsid w:val="008715D1"/>
    <w:rPr>
      <w:rFonts w:eastAsiaTheme="minorHAnsi"/>
    </w:rPr>
  </w:style>
  <w:style w:type="paragraph" w:customStyle="1" w:styleId="11941A12FE5C4DE7ADA7F417438C7EC3">
    <w:name w:val="11941A12FE5C4DE7ADA7F417438C7EC3"/>
    <w:rsid w:val="008715D1"/>
    <w:rPr>
      <w:rFonts w:eastAsiaTheme="minorHAnsi"/>
    </w:rPr>
  </w:style>
  <w:style w:type="paragraph" w:customStyle="1" w:styleId="96647AAAC0764DF79CC596055FAF9AC0">
    <w:name w:val="96647AAAC0764DF79CC596055FAF9AC0"/>
    <w:rsid w:val="008715D1"/>
    <w:rPr>
      <w:rFonts w:eastAsiaTheme="minorHAnsi"/>
    </w:rPr>
  </w:style>
  <w:style w:type="paragraph" w:customStyle="1" w:styleId="75528A8814194706AC9DAE2D4201572D">
    <w:name w:val="75528A8814194706AC9DAE2D4201572D"/>
    <w:rsid w:val="008715D1"/>
    <w:rPr>
      <w:rFonts w:eastAsiaTheme="minorHAnsi"/>
    </w:rPr>
  </w:style>
  <w:style w:type="paragraph" w:customStyle="1" w:styleId="FF1901072B2C4C63ABAC0E399A785C5D">
    <w:name w:val="FF1901072B2C4C63ABAC0E399A785C5D"/>
    <w:rsid w:val="008715D1"/>
    <w:rPr>
      <w:rFonts w:eastAsiaTheme="minorHAnsi"/>
    </w:rPr>
  </w:style>
  <w:style w:type="paragraph" w:customStyle="1" w:styleId="473D296C276C4E4EBB559432F80786E4">
    <w:name w:val="473D296C276C4E4EBB559432F80786E4"/>
    <w:rsid w:val="008715D1"/>
    <w:rPr>
      <w:rFonts w:eastAsiaTheme="minorHAnsi"/>
    </w:rPr>
  </w:style>
  <w:style w:type="paragraph" w:customStyle="1" w:styleId="0D112F35A486442E952B6920DEFB0EFD">
    <w:name w:val="0D112F35A486442E952B6920DEFB0EFD"/>
    <w:rsid w:val="008715D1"/>
    <w:rPr>
      <w:rFonts w:eastAsiaTheme="minorHAnsi"/>
    </w:rPr>
  </w:style>
  <w:style w:type="paragraph" w:customStyle="1" w:styleId="4F45256C3B4748DFA99FCCBF03E73D62">
    <w:name w:val="4F45256C3B4748DFA99FCCBF03E73D62"/>
    <w:rsid w:val="008715D1"/>
    <w:rPr>
      <w:rFonts w:eastAsiaTheme="minorHAnsi"/>
    </w:rPr>
  </w:style>
  <w:style w:type="paragraph" w:customStyle="1" w:styleId="10119B2B96484734A4538B2E87BA9E1D">
    <w:name w:val="10119B2B96484734A4538B2E87BA9E1D"/>
    <w:rsid w:val="008715D1"/>
    <w:rPr>
      <w:rFonts w:eastAsiaTheme="minorHAnsi"/>
    </w:rPr>
  </w:style>
  <w:style w:type="paragraph" w:customStyle="1" w:styleId="DE40794C28BD49A2B653D1531B2FF4BE">
    <w:name w:val="DE40794C28BD49A2B653D1531B2FF4BE"/>
    <w:rsid w:val="008715D1"/>
    <w:rPr>
      <w:rFonts w:eastAsiaTheme="minorHAnsi"/>
    </w:rPr>
  </w:style>
  <w:style w:type="paragraph" w:customStyle="1" w:styleId="191D336B51304DAFBCB2EAAB06E7D024">
    <w:name w:val="191D336B51304DAFBCB2EAAB06E7D024"/>
    <w:rsid w:val="008715D1"/>
    <w:rPr>
      <w:rFonts w:eastAsiaTheme="minorHAnsi"/>
    </w:rPr>
  </w:style>
  <w:style w:type="paragraph" w:customStyle="1" w:styleId="D366FD5129924716812E87CE3030EC98">
    <w:name w:val="D366FD5129924716812E87CE3030EC98"/>
    <w:rsid w:val="008715D1"/>
    <w:rPr>
      <w:rFonts w:eastAsiaTheme="minorHAnsi"/>
    </w:rPr>
  </w:style>
  <w:style w:type="paragraph" w:customStyle="1" w:styleId="D4230883134E4240B5EFF6BEBA3758FF">
    <w:name w:val="D4230883134E4240B5EFF6BEBA3758FF"/>
    <w:rsid w:val="008715D1"/>
    <w:rPr>
      <w:rFonts w:eastAsiaTheme="minorHAnsi"/>
    </w:rPr>
  </w:style>
  <w:style w:type="paragraph" w:customStyle="1" w:styleId="3F007BC479964E08B27312B970DBEEED">
    <w:name w:val="3F007BC479964E08B27312B970DBEEED"/>
    <w:rsid w:val="008715D1"/>
    <w:rPr>
      <w:rFonts w:eastAsiaTheme="minorHAnsi"/>
    </w:rPr>
  </w:style>
  <w:style w:type="paragraph" w:customStyle="1" w:styleId="82120563476745B69DE913BA60D31442">
    <w:name w:val="82120563476745B69DE913BA60D31442"/>
    <w:rsid w:val="008715D1"/>
    <w:rPr>
      <w:rFonts w:eastAsiaTheme="minorHAnsi"/>
    </w:rPr>
  </w:style>
  <w:style w:type="paragraph" w:customStyle="1" w:styleId="05E5CEDCB3A849409DCED66B068AE1CD">
    <w:name w:val="05E5CEDCB3A849409DCED66B068AE1CD"/>
    <w:rsid w:val="008715D1"/>
    <w:rPr>
      <w:rFonts w:eastAsiaTheme="minorHAnsi"/>
    </w:rPr>
  </w:style>
  <w:style w:type="paragraph" w:customStyle="1" w:styleId="FD72C346951D43798AF1CFBC463F5377">
    <w:name w:val="FD72C346951D43798AF1CFBC463F5377"/>
    <w:rsid w:val="008715D1"/>
    <w:rPr>
      <w:rFonts w:eastAsiaTheme="minorHAnsi"/>
    </w:rPr>
  </w:style>
  <w:style w:type="paragraph" w:customStyle="1" w:styleId="40DCF0411D804E358EB9481E0D372D4B">
    <w:name w:val="40DCF0411D804E358EB9481E0D372D4B"/>
    <w:rsid w:val="008715D1"/>
    <w:rPr>
      <w:rFonts w:eastAsiaTheme="minorHAnsi"/>
    </w:rPr>
  </w:style>
  <w:style w:type="paragraph" w:customStyle="1" w:styleId="F8D9CB9874524F348C28C0FDC150A242">
    <w:name w:val="F8D9CB9874524F348C28C0FDC150A242"/>
    <w:rsid w:val="008715D1"/>
    <w:rPr>
      <w:rFonts w:eastAsiaTheme="minorHAnsi"/>
    </w:rPr>
  </w:style>
  <w:style w:type="paragraph" w:customStyle="1" w:styleId="E81B93D4F3A646E8BF8FDBA88A9268D9">
    <w:name w:val="E81B93D4F3A646E8BF8FDBA88A9268D9"/>
    <w:rsid w:val="008715D1"/>
    <w:rPr>
      <w:rFonts w:eastAsiaTheme="minorHAnsi"/>
    </w:rPr>
  </w:style>
  <w:style w:type="paragraph" w:customStyle="1" w:styleId="E35DE737B4D2441FAAD943F40590040A">
    <w:name w:val="E35DE737B4D2441FAAD943F40590040A"/>
    <w:rsid w:val="008715D1"/>
    <w:rPr>
      <w:rFonts w:eastAsiaTheme="minorHAnsi"/>
    </w:rPr>
  </w:style>
  <w:style w:type="paragraph" w:customStyle="1" w:styleId="7AFBBDB991394E54AB1A5D1CF066E112">
    <w:name w:val="7AFBBDB991394E54AB1A5D1CF066E112"/>
    <w:rsid w:val="008715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29a6da-8b1a-40b7-a185-7bea214921fb">
      <UserInfo>
        <DisplayName>Jew, Anna</DisplayName>
        <AccountId>32</AccountId>
        <AccountType/>
      </UserInfo>
      <UserInfo>
        <DisplayName>Naylor, Cody</DisplayName>
        <AccountId>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458A0129F724487676CA2BA64DF26" ma:contentTypeVersion="13" ma:contentTypeDescription="Create a new document." ma:contentTypeScope="" ma:versionID="469b5c1810c9cbeba164c55b692f9860">
  <xsd:schema xmlns:xsd="http://www.w3.org/2001/XMLSchema" xmlns:xs="http://www.w3.org/2001/XMLSchema" xmlns:p="http://schemas.microsoft.com/office/2006/metadata/properties" xmlns:ns2="1e087460-8a4e-4a1e-9048-d472bf9cd9b3" xmlns:ns3="7c29a6da-8b1a-40b7-a185-7bea214921fb" targetNamespace="http://schemas.microsoft.com/office/2006/metadata/properties" ma:root="true" ma:fieldsID="d617acdab89a90e1a7ab48b218414925" ns2:_="" ns3:_="">
    <xsd:import namespace="1e087460-8a4e-4a1e-9048-d472bf9cd9b3"/>
    <xsd:import namespace="7c29a6da-8b1a-40b7-a185-7bea21492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7460-8a4e-4a1e-9048-d472bf9cd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9a6da-8b1a-40b7-a185-7bea21492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BACD-A3E6-429B-A0EA-3FB26CCDC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A76AB-620F-4DD4-8706-21B010672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110DB-3559-4907-824E-F9A84BEDFB35}">
  <ds:schemaRefs>
    <ds:schemaRef ds:uri="http://schemas.microsoft.com/office/2006/metadata/properties"/>
    <ds:schemaRef ds:uri="http://schemas.microsoft.com/office/infopath/2007/PartnerControls"/>
    <ds:schemaRef ds:uri="7c29a6da-8b1a-40b7-a185-7bea214921fb"/>
  </ds:schemaRefs>
</ds:datastoreItem>
</file>

<file path=customXml/itemProps4.xml><?xml version="1.0" encoding="utf-8"?>
<ds:datastoreItem xmlns:ds="http://schemas.openxmlformats.org/officeDocument/2006/customXml" ds:itemID="{6BD1553C-57C4-4087-B86E-CE824B285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87460-8a4e-4a1e-9048-d472bf9cd9b3"/>
    <ds:schemaRef ds:uri="7c29a6da-8b1a-40b7-a185-7bea21492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8T18:57:00Z</dcterms:created>
  <dcterms:modified xsi:type="dcterms:W3CDTF">2022-11-0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458A0129F724487676CA2BA64DF26</vt:lpwstr>
  </property>
</Properties>
</file>